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12CE2" w:rsidR="001B2EE3" w:rsidP="227EE594" w:rsidRDefault="005E566F" w14:paraId="18CAE2C2" w14:textId="10238950">
      <w:pPr>
        <w:tabs>
          <w:tab w:val="left" w:pos="821"/>
        </w:tabs>
        <w:jc w:val="both"/>
        <w:rPr>
          <w:rFonts w:ascii="Calibri" w:hAnsi="Calibri" w:cs="Calibri" w:asciiTheme="minorAscii" w:hAnsiTheme="minorAscii" w:cstheme="minorAscii"/>
          <w:sz w:val="40"/>
          <w:szCs w:val="40"/>
          <w:lang w:val="fr-FR"/>
        </w:rPr>
      </w:pPr>
      <w:bookmarkStart w:name="_Hlk201322712" w:id="0"/>
      <w:r w:rsidRPr="227EE594" w:rsidR="005E566F">
        <w:rPr>
          <w:rFonts w:ascii="Calibri" w:hAnsi="Calibri" w:cs="Calibri" w:asciiTheme="minorAscii" w:hAnsiTheme="minorAscii" w:cstheme="minorAscii"/>
          <w:sz w:val="40"/>
          <w:szCs w:val="40"/>
        </w:rPr>
        <w:t>Amira</w:t>
      </w:r>
      <w:r w:rsidRPr="227EE594" w:rsidR="005E566F">
        <w:rPr>
          <w:rFonts w:ascii="Calibri" w:hAnsi="Calibri" w:cs="Calibri" w:asciiTheme="minorAscii" w:hAnsiTheme="minorAscii" w:cstheme="minorAscii"/>
          <w:sz w:val="40"/>
          <w:szCs w:val="40"/>
        </w:rPr>
        <w:t xml:space="preserve"> Leila OUEDRAOGO</w:t>
      </w:r>
    </w:p>
    <w:bookmarkEnd w:id="0"/>
    <w:p w:rsidRPr="00912CE2" w:rsidR="005E566F" w:rsidP="227EE594" w:rsidRDefault="005E566F" w14:paraId="617100DE" w14:textId="77777777" w14:noSpellErr="1">
      <w:pPr>
        <w:tabs>
          <w:tab w:val="left" w:pos="821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u w:val="single"/>
          <w:lang w:val="fr-FR"/>
        </w:rPr>
      </w:pPr>
    </w:p>
    <w:p w:rsidRPr="00912CE2" w:rsidR="005D7905" w:rsidP="227EE594" w:rsidRDefault="002B269B" w14:paraId="7A186560" w14:textId="5B7B2E43" w14:noSpellErr="1">
      <w:pPr>
        <w:tabs>
          <w:tab w:val="left" w:pos="821"/>
        </w:tabs>
        <w:jc w:val="both"/>
        <w:rPr>
          <w:b w:val="1"/>
          <w:bCs w:val="1"/>
          <w:i w:val="1"/>
          <w:iCs w:val="1"/>
          <w:u w:val="single"/>
          <w:lang w:val="fr-FR"/>
        </w:rPr>
      </w:pPr>
      <w:r w:rsidRPr="227EE594" w:rsidR="002B269B">
        <w:rPr>
          <w:b w:val="1"/>
          <w:bCs w:val="1"/>
          <w:i w:val="1"/>
          <w:iCs w:val="1"/>
          <w:u w:val="single"/>
          <w:lang w:val="fr-FR"/>
        </w:rPr>
        <w:t>PROFIL PERSONNEL</w:t>
      </w:r>
      <w:r w:rsidRPr="227EE594" w:rsidR="002B269B">
        <w:rPr>
          <w:b w:val="1"/>
          <w:bCs w:val="1"/>
          <w:i w:val="1"/>
          <w:iCs w:val="1"/>
          <w:lang w:val="fr-FR"/>
        </w:rPr>
        <w:t xml:space="preserve">                                                                                            </w:t>
      </w:r>
      <w:r w:rsidRPr="227EE594" w:rsidR="00A53A39">
        <w:rPr>
          <w:b w:val="1"/>
          <w:bCs w:val="1"/>
          <w:i w:val="1"/>
          <w:iCs w:val="1"/>
          <w:lang w:val="fr-FR"/>
        </w:rPr>
        <w:t xml:space="preserve">   </w:t>
      </w:r>
      <w:r w:rsidRPr="227EE594" w:rsidR="00334B98">
        <w:rPr>
          <w:b w:val="1"/>
          <w:bCs w:val="1"/>
          <w:i w:val="1"/>
          <w:iCs w:val="1"/>
          <w:lang w:val="fr-FR"/>
        </w:rPr>
        <w:t xml:space="preserve"> </w:t>
      </w:r>
      <w:r w:rsidRPr="227EE594" w:rsidR="00B22183">
        <w:rPr>
          <w:b w:val="1"/>
          <w:bCs w:val="1"/>
          <w:i w:val="1"/>
          <w:iCs w:val="1"/>
          <w:lang w:val="fr-FR"/>
        </w:rPr>
        <w:t xml:space="preserve"> </w:t>
      </w:r>
      <w:r w:rsidRPr="227EE594" w:rsidR="008B6CE2">
        <w:rPr>
          <w:b w:val="1"/>
          <w:bCs w:val="1"/>
          <w:i w:val="1"/>
          <w:iCs w:val="1"/>
          <w:spacing w:val="-2"/>
          <w:u w:val="single" w:color="000000"/>
          <w:lang w:val="fr-FR"/>
        </w:rPr>
        <w:t>LANGUES</w:t>
      </w:r>
    </w:p>
    <w:p w:rsidRPr="00912CE2" w:rsidR="00232736" w:rsidP="001B2EE3" w:rsidRDefault="00380D93" w14:paraId="20C64745" w14:textId="68E03D9E">
      <w:pPr>
        <w:tabs>
          <w:tab w:val="left" w:pos="821"/>
        </w:tabs>
        <w:jc w:val="both"/>
        <w:rPr>
          <w:b w:val="1"/>
          <w:bCs w:val="1"/>
          <w:spacing w:val="-2"/>
          <w:lang w:val="fr-FR"/>
        </w:rPr>
      </w:pPr>
      <w:r w:rsidRPr="00912CE2" w:rsidR="00380D93">
        <w:rPr>
          <w:spacing w:val="-2"/>
          <w:lang w:val="fr-FR"/>
        </w:rPr>
        <w:t>Gen</w:t>
      </w:r>
      <w:r w:rsidRPr="00912CE2" w:rsidR="00232736">
        <w:rPr>
          <w:spacing w:val="-2"/>
          <w:lang w:val="fr-FR"/>
        </w:rPr>
        <w:t>re</w:t>
      </w:r>
      <w:r w:rsidRPr="00912CE2" w:rsidR="008B6CE2">
        <w:rPr>
          <w:spacing w:val="-2"/>
          <w:lang w:val="fr-FR"/>
        </w:rPr>
        <w:t xml:space="preserve"> </w:t>
      </w:r>
      <w:r w:rsidRPr="00912CE2" w:rsidR="00232736">
        <w:rPr>
          <w:spacing w:val="-2"/>
          <w:lang w:val="fr-FR"/>
        </w:rPr>
        <w:t xml:space="preserve">  </w:t>
      </w:r>
      <w:r w:rsidRPr="00912CE2" w:rsidR="3E328E6D">
        <w:rPr>
          <w:spacing w:val="-2"/>
          <w:lang w:val="fr-FR"/>
        </w:rPr>
        <w:t xml:space="preserve">  :</w:t>
      </w:r>
      <w:r w:rsidRPr="00912CE2" w:rsidR="00FA60E2">
        <w:rPr>
          <w:lang w:val="fr-FR"/>
        </w:rPr>
        <w:t xml:space="preserve">   </w:t>
      </w:r>
      <w:r w:rsidRPr="00912CE2" w:rsidR="00380D93">
        <w:rPr>
          <w:spacing w:val="-2"/>
          <w:lang w:val="fr-FR"/>
        </w:rPr>
        <w:t>F</w:t>
      </w:r>
      <w:r w:rsidRPr="00912CE2" w:rsidR="00232736">
        <w:rPr>
          <w:spacing w:val="-2"/>
          <w:lang w:val="fr-FR"/>
        </w:rPr>
        <w:t>éminin</w:t>
      </w:r>
      <w:r w:rsidRPr="00912CE2" w:rsidR="008B6CE2">
        <w:rPr>
          <w:spacing w:val="-2"/>
          <w:lang w:val="fr-FR"/>
        </w:rPr>
        <w:t xml:space="preserve">                                                                              </w:t>
      </w:r>
      <w:r w:rsidRPr="00912CE2" w:rsidR="00A847E4">
        <w:rPr>
          <w:spacing w:val="-2"/>
          <w:lang w:val="fr-FR"/>
        </w:rPr>
        <w:t xml:space="preserve">       </w:t>
      </w:r>
      <w:r w:rsidRPr="00912CE2" w:rsidR="00B22183">
        <w:rPr>
          <w:spacing w:val="-2"/>
          <w:lang w:val="fr-FR"/>
        </w:rPr>
        <w:t xml:space="preserve">          </w:t>
      </w:r>
      <w:r w:rsidRPr="00912CE2" w:rsidR="1CAEF33B">
        <w:rPr>
          <w:b w:val="1"/>
          <w:bCs w:val="1"/>
          <w:spacing w:val="-2"/>
          <w:lang w:val="fr-FR"/>
        </w:rPr>
        <w:t>Anglais :</w:t>
      </w:r>
      <w:r w:rsidRPr="00912CE2" w:rsidR="007E6895">
        <w:rPr>
          <w:b w:val="1"/>
          <w:bCs w:val="1"/>
          <w:spacing w:val="-2"/>
          <w:lang w:val="fr-FR"/>
        </w:rPr>
        <w:t xml:space="preserve"> </w:t>
      </w:r>
      <w:r w:rsidRPr="00912CE2" w:rsidR="00A847E4">
        <w:rPr>
          <w:spacing w:val="-2"/>
          <w:lang w:val="fr-FR"/>
        </w:rPr>
        <w:t>Compétence bilingue</w:t>
      </w:r>
      <w:r w:rsidRPr="00912CE2" w:rsidR="008B6CE2">
        <w:rPr>
          <w:spacing w:val="-2"/>
          <w:lang w:val="fr-FR"/>
        </w:rPr>
        <w:t xml:space="preserve">  </w:t>
      </w:r>
      <w:r w:rsidRPr="00912CE2" w:rsidR="00A53A39">
        <w:rPr>
          <w:spacing w:val="-2"/>
          <w:lang w:val="fr-FR"/>
        </w:rPr>
        <w:t xml:space="preserve">   </w:t>
      </w:r>
    </w:p>
    <w:p w:rsidRPr="00912CE2" w:rsidR="00D631E0" w:rsidP="00D631E0" w:rsidRDefault="00D631E0" w14:paraId="73FBB295" w14:textId="442681DC">
      <w:pPr>
        <w:pStyle w:val="BodyText"/>
        <w:tabs>
          <w:tab w:val="left" w:pos="1585"/>
          <w:tab w:val="left" w:pos="1844"/>
        </w:tabs>
        <w:spacing w:line="240" w:lineRule="auto"/>
        <w:ind w:left="0" w:firstLine="0"/>
        <w:jc w:val="both"/>
        <w:rPr>
          <w:lang w:val="fr-FR"/>
        </w:rPr>
      </w:pPr>
      <w:r w:rsidRPr="00912CE2" w:rsidR="4B7CBFBE">
        <w:rPr>
          <w:spacing w:val="-2"/>
          <w:lang w:val="fr-FR"/>
        </w:rPr>
        <w:t xml:space="preserve">Téléphone :</w:t>
      </w:r>
      <w:r w:rsidRPr="00912CE2" w:rsidR="00C404E2">
        <w:rPr>
          <w:spacing w:val="80"/>
          <w:w w:val="150"/>
          <w:lang w:val="fr-FR"/>
        </w:rPr>
        <w:t xml:space="preserve"> </w:t>
      </w:r>
      <w:r w:rsidRPr="00912CE2" w:rsidR="005E566F">
        <w:rPr>
          <w:lang w:val="fr-FR"/>
        </w:rPr>
        <w:t xml:space="preserve">+226 60 98 11 93 / +226 07 03 70 87                                       </w:t>
      </w:r>
      <w:r w:rsidRPr="00912CE2" w:rsidR="00D631E0">
        <w:rPr>
          <w:b w:val="1"/>
          <w:bCs w:val="1"/>
          <w:lang w:val="fr-FR"/>
        </w:rPr>
        <w:t xml:space="preserve">Français </w:t>
      </w:r>
      <w:r w:rsidRPr="00912CE2" w:rsidR="007E6895">
        <w:rPr>
          <w:lang w:val="fr-FR"/>
        </w:rPr>
        <w:t>:</w:t>
      </w:r>
      <w:r w:rsidRPr="00912CE2" w:rsidR="00D631E0">
        <w:rPr>
          <w:lang w:val="fr-FR"/>
        </w:rPr>
        <w:t xml:space="preserve"> Compétence native                                                </w:t>
      </w:r>
    </w:p>
    <w:p w:rsidRPr="00912CE2" w:rsidR="00C404E2" w:rsidP="00C404E2" w:rsidRDefault="00C404E2" w14:paraId="55CABC6F" w14:textId="1F8DB19F">
      <w:pPr>
        <w:jc w:val="both"/>
        <w:rPr>
          <w:spacing w:val="-2"/>
          <w:lang w:val="fr-FR"/>
        </w:rPr>
      </w:pPr>
      <w:r w:rsidRPr="00912CE2" w:rsidR="608C8799">
        <w:rPr>
          <w:spacing w:val="-2"/>
          <w:lang w:val="fr-FR"/>
        </w:rPr>
        <w:t>Nationalité :</w:t>
      </w:r>
      <w:r w:rsidRPr="00912CE2" w:rsidR="00C404E2">
        <w:rPr>
          <w:spacing w:val="-2"/>
          <w:lang w:val="fr-FR"/>
        </w:rPr>
        <w:t xml:space="preserve">   Burkina Faso</w:t>
      </w:r>
    </w:p>
    <w:p w:rsidRPr="00912CE2" w:rsidR="005D7905" w:rsidP="001B2EE3" w:rsidRDefault="00380D93" w14:paraId="2388F60E" w14:textId="6E858B7D">
      <w:pPr>
        <w:pStyle w:val="BodyText"/>
        <w:tabs>
          <w:tab w:val="left" w:pos="1585"/>
          <w:tab w:val="left" w:pos="1844"/>
        </w:tabs>
        <w:spacing w:line="240" w:lineRule="auto"/>
        <w:ind w:left="0" w:firstLine="0"/>
        <w:jc w:val="both"/>
        <w:rPr>
          <w:spacing w:val="-2"/>
          <w:lang w:val="fr-FR"/>
        </w:rPr>
      </w:pPr>
      <w:r w:rsidRPr="00912CE2" w:rsidR="00380D93">
        <w:rPr>
          <w:spacing w:val="-4"/>
          <w:lang w:val="fr-FR"/>
        </w:rPr>
        <w:t>Email</w:t>
      </w:r>
      <w:r w:rsidRPr="00912CE2" w:rsidR="008B6CE2">
        <w:rPr>
          <w:lang w:val="fr-FR"/>
        </w:rPr>
        <w:t xml:space="preserve">    </w:t>
      </w:r>
      <w:r w:rsidRPr="00912CE2" w:rsidR="436525B9">
        <w:rPr>
          <w:lang w:val="fr-FR"/>
        </w:rPr>
        <w:t xml:space="preserve">  :</w:t>
      </w:r>
      <w:r w:rsidRPr="00912CE2" w:rsidR="00FA60E2">
        <w:rPr>
          <w:lang w:val="fr-FR"/>
        </w:rPr>
        <w:t xml:space="preserve">   </w:t>
      </w:r>
      <w:hyperlink w:history="1" r:id="Ra877698f8cdc4e69">
        <w:r w:rsidRPr="00912CE2" w:rsidR="005E566F">
          <w:rPr>
            <w:rStyle w:val="Hyperlink"/>
            <w:lang w:val="fr-FR"/>
          </w:rPr>
          <w:t>ouedraogoamira825@gmail.com</w:t>
        </w:r>
      </w:hyperlink>
      <w:r w:rsidRPr="00912CE2" w:rsidR="005E566F">
        <w:rPr>
          <w:lang w:val="fr-FR"/>
        </w:rPr>
        <w:t xml:space="preserve"> </w:t>
      </w:r>
    </w:p>
    <w:p w:rsidRPr="00912CE2" w:rsidR="001B2EE3" w:rsidP="227EE594" w:rsidRDefault="001B2EE3" w14:paraId="3D974AFC" w14:textId="13E16AEB" w14:noSpellErr="1">
      <w:pPr>
        <w:pStyle w:val="BodyText"/>
        <w:spacing w:line="240" w:lineRule="auto"/>
        <w:ind w:left="0" w:firstLine="0"/>
        <w:jc w:val="both"/>
        <w:rPr>
          <w:b w:val="1"/>
          <w:bCs w:val="1"/>
          <w:i w:val="1"/>
          <w:iCs w:val="1"/>
          <w:u w:val="single" w:color="000000"/>
          <w:lang w:val="fr-FR"/>
        </w:rPr>
      </w:pPr>
    </w:p>
    <w:p w:rsidRPr="00912CE2" w:rsidR="00BD4E9F" w:rsidP="227EE594" w:rsidRDefault="00BD4E9F" w14:paraId="367DA157" w14:textId="77777777" w14:noSpellErr="1">
      <w:pPr>
        <w:pStyle w:val="BodyText"/>
        <w:spacing w:line="240" w:lineRule="auto"/>
        <w:ind w:left="361"/>
        <w:jc w:val="both"/>
        <w:rPr>
          <w:b w:val="1"/>
          <w:bCs w:val="1"/>
          <w:i w:val="1"/>
          <w:iCs w:val="1"/>
          <w:u w:val="single" w:color="000000"/>
          <w:lang w:val="fr-FR"/>
        </w:rPr>
      </w:pPr>
      <w:r w:rsidRPr="227EE594" w:rsidR="00BD4E9F">
        <w:rPr>
          <w:b w:val="1"/>
          <w:bCs w:val="1"/>
          <w:i w:val="1"/>
          <w:iCs w:val="1"/>
          <w:u w:val="single"/>
        </w:rPr>
        <w:t>QUALIFICATIONS ACADÉMIQUES</w:t>
      </w:r>
    </w:p>
    <w:p w:rsidRPr="00912CE2" w:rsidR="005E566F" w:rsidP="005E566F" w:rsidRDefault="00BF7FF6" w14:paraId="2106A540" w14:textId="49578ADE" w14:noSpellErr="1">
      <w:pPr>
        <w:pStyle w:val="BodyText"/>
        <w:numPr>
          <w:ilvl w:val="0"/>
          <w:numId w:val="30"/>
        </w:numPr>
        <w:spacing w:line="240" w:lineRule="auto"/>
        <w:jc w:val="both"/>
        <w:rPr>
          <w:b w:val="1"/>
          <w:bCs w:val="1"/>
          <w:lang w:val="fr-FR"/>
        </w:rPr>
      </w:pPr>
      <w:r w:rsidRPr="227EE594" w:rsidR="00BF7FF6">
        <w:rPr>
          <w:b w:val="1"/>
          <w:bCs w:val="1"/>
        </w:rPr>
        <w:t xml:space="preserve">License 3 en </w:t>
      </w:r>
      <w:r w:rsidRPr="227EE594" w:rsidR="005E566F">
        <w:rPr>
          <w:b w:val="1"/>
          <w:bCs w:val="1"/>
        </w:rPr>
        <w:t>Diplomatie et Relations Internationales</w:t>
      </w:r>
    </w:p>
    <w:p w:rsidRPr="00912CE2" w:rsidR="00BD4E9F" w:rsidP="00BD4E9F" w:rsidRDefault="005E566F" w14:paraId="71089A7B" w14:textId="6F7BCD4D" w14:noSpellErr="1">
      <w:pPr>
        <w:pStyle w:val="BodyText"/>
        <w:spacing w:line="240" w:lineRule="auto"/>
        <w:ind w:left="261" w:firstLine="0"/>
        <w:jc w:val="both"/>
        <w:rPr>
          <w:lang w:val="fr-FR"/>
        </w:rPr>
      </w:pPr>
      <w:r w:rsidR="005E566F">
        <w:rPr/>
        <w:t xml:space="preserve">Université Libre du Burkina </w:t>
      </w:r>
      <w:r w:rsidR="00BD4E9F">
        <w:rPr/>
        <w:t>(</w:t>
      </w:r>
      <w:r w:rsidR="005E566F">
        <w:rPr/>
        <w:t>Ouagadougou, Burkina Faso, Afrique de l'Ouest</w:t>
      </w:r>
      <w:r w:rsidR="00BD4E9F">
        <w:rPr/>
        <w:t xml:space="preserve">) </w:t>
      </w:r>
    </w:p>
    <w:p w:rsidRPr="00912CE2" w:rsidR="00BD4E9F" w:rsidP="00BD4E9F" w:rsidRDefault="00BD4E9F" w14:paraId="721B64C8" w14:textId="77777777" w14:noSpellErr="1">
      <w:pPr>
        <w:pStyle w:val="BodyText"/>
        <w:spacing w:line="240" w:lineRule="auto"/>
        <w:ind w:left="361"/>
        <w:jc w:val="both"/>
        <w:rPr>
          <w:b w:val="1"/>
          <w:bCs w:val="1"/>
          <w:lang w:val="fr-FR"/>
        </w:rPr>
      </w:pPr>
    </w:p>
    <w:p w:rsidR="007359E3" w:rsidP="007359E3" w:rsidRDefault="007359E3" w14:paraId="7E3221DD" w14:textId="7A16F0C8">
      <w:pPr>
        <w:pStyle w:val="BodyText"/>
        <w:numPr>
          <w:ilvl w:val="0"/>
          <w:numId w:val="30"/>
        </w:numPr>
        <w:spacing w:line="240" w:lineRule="auto"/>
        <w:jc w:val="both"/>
        <w:rPr>
          <w:b w:val="1"/>
          <w:bCs w:val="1"/>
        </w:rPr>
      </w:pPr>
      <w:r w:rsidRPr="227EE594" w:rsidR="13A77158">
        <w:rPr>
          <w:b w:val="1"/>
          <w:bCs w:val="1"/>
        </w:rPr>
        <w:t>Baccalauréat</w:t>
      </w:r>
      <w:r w:rsidRPr="227EE594" w:rsidR="007359E3">
        <w:rPr>
          <w:b w:val="1"/>
          <w:bCs w:val="1"/>
        </w:rPr>
        <w:t xml:space="preserve"> A4</w:t>
      </w:r>
      <w:r w:rsidRPr="227EE594" w:rsidR="006C7DC9">
        <w:rPr>
          <w:b w:val="1"/>
          <w:bCs w:val="1"/>
        </w:rPr>
        <w:t xml:space="preserve"> </w:t>
      </w:r>
    </w:p>
    <w:p w:rsidRPr="00912CE2" w:rsidR="00BD4E9F" w:rsidP="007359E3" w:rsidRDefault="007359E3" w14:paraId="57D819DD" w14:textId="231F680E" w14:noSpellErr="1">
      <w:pPr>
        <w:pStyle w:val="BodyText"/>
        <w:spacing w:line="240" w:lineRule="auto"/>
        <w:ind w:left="0" w:firstLine="0"/>
        <w:jc w:val="both"/>
        <w:rPr>
          <w:lang w:val="fr-FR"/>
        </w:rPr>
      </w:pPr>
      <w:r w:rsidR="007359E3">
        <w:rPr/>
        <w:t>Lycée de la jeunesse</w:t>
      </w:r>
      <w:r w:rsidRPr="227EE594" w:rsidR="007359E3">
        <w:rPr>
          <w:b w:val="1"/>
          <w:bCs w:val="1"/>
        </w:rPr>
        <w:t xml:space="preserve"> </w:t>
      </w:r>
      <w:r w:rsidR="00BD4E9F">
        <w:rPr/>
        <w:t>(</w:t>
      </w:r>
      <w:bookmarkStart w:name="_Hlk201322152" w:id="1"/>
      <w:r w:rsidR="00BD4E9F">
        <w:rPr/>
        <w:t>Ouagadougou, Burkina Faso, Afrique de l'Ouest</w:t>
      </w:r>
      <w:bookmarkEnd w:id="1"/>
      <w:r w:rsidR="00BD4E9F">
        <w:rPr/>
        <w:t>)</w:t>
      </w:r>
      <w:r w:rsidR="003F0275">
        <w:rPr/>
        <w:t xml:space="preserve"> </w:t>
      </w:r>
    </w:p>
    <w:p w:rsidRPr="00912CE2" w:rsidR="00E65247" w:rsidP="007359E3" w:rsidRDefault="00E65247" w14:paraId="2278AA00" w14:textId="77777777" w14:noSpellErr="1">
      <w:pPr>
        <w:pStyle w:val="BodyText"/>
        <w:spacing w:line="240" w:lineRule="auto"/>
        <w:ind w:left="0" w:firstLine="0"/>
        <w:jc w:val="both"/>
        <w:rPr>
          <w:lang w:val="fr-FR"/>
        </w:rPr>
      </w:pPr>
    </w:p>
    <w:p w:rsidRPr="00570260" w:rsidR="00E65247" w:rsidP="00E65247" w:rsidRDefault="00E65247" w14:paraId="549378F6" w14:textId="7E18DB36">
      <w:pPr>
        <w:pStyle w:val="BodyText"/>
        <w:numPr>
          <w:ilvl w:val="0"/>
          <w:numId w:val="30"/>
        </w:numPr>
        <w:spacing w:line="240" w:lineRule="auto"/>
        <w:jc w:val="both"/>
        <w:rPr>
          <w:b w:val="1"/>
          <w:bCs w:val="1"/>
          <w:lang w:val="de-DE"/>
        </w:rPr>
      </w:pPr>
      <w:r w:rsidRPr="227EE594" w:rsidR="00E65247">
        <w:rPr>
          <w:b w:val="1"/>
          <w:bCs w:val="1"/>
        </w:rPr>
        <w:t xml:space="preserve">Brevet </w:t>
      </w:r>
      <w:r w:rsidRPr="227EE594" w:rsidR="32066D7B">
        <w:rPr>
          <w:b w:val="1"/>
          <w:bCs w:val="1"/>
        </w:rPr>
        <w:t>d'Etudes</w:t>
      </w:r>
      <w:r w:rsidRPr="227EE594" w:rsidR="00E65247">
        <w:rPr>
          <w:b w:val="1"/>
          <w:bCs w:val="1"/>
        </w:rPr>
        <w:t xml:space="preserve"> du Premier Cycle - BEPC</w:t>
      </w:r>
    </w:p>
    <w:p w:rsidRPr="00912CE2" w:rsidR="00E65247" w:rsidP="00E65247" w:rsidRDefault="00A33A0D" w14:paraId="4FBB41E7" w14:textId="51E3655D">
      <w:pPr>
        <w:pStyle w:val="BodyText"/>
        <w:spacing w:line="240" w:lineRule="auto"/>
        <w:ind w:left="0" w:firstLine="0"/>
        <w:jc w:val="both"/>
        <w:rPr>
          <w:lang w:val="fr-FR"/>
        </w:rPr>
      </w:pPr>
      <w:r w:rsidR="00A33A0D">
        <w:rPr/>
        <w:t xml:space="preserve">Lycée Bilingue Saint Pierre Claver d'Accra - LCA </w:t>
      </w:r>
      <w:r w:rsidR="00E65247">
        <w:rPr/>
        <w:t xml:space="preserve">(Accra, Ghana, West </w:t>
      </w:r>
      <w:r w:rsidR="00E65247">
        <w:rPr/>
        <w:t>Africa</w:t>
      </w:r>
      <w:r w:rsidR="00E65247">
        <w:rPr/>
        <w:t>)</w:t>
      </w:r>
      <w:r w:rsidR="00570260">
        <w:rPr/>
        <w:t xml:space="preserve"> </w:t>
      </w:r>
    </w:p>
    <w:p w:rsidRPr="00912CE2" w:rsidR="00BD4E9F" w:rsidP="227EE594" w:rsidRDefault="00BD4E9F" w14:paraId="1127A129" w14:textId="77777777" w14:noSpellErr="1">
      <w:pPr>
        <w:pStyle w:val="BodyText"/>
        <w:spacing w:line="240" w:lineRule="auto"/>
        <w:ind w:left="0" w:firstLine="0"/>
        <w:jc w:val="both"/>
        <w:rPr>
          <w:b w:val="1"/>
          <w:bCs w:val="1"/>
          <w:i w:val="1"/>
          <w:iCs w:val="1"/>
          <w:u w:val="single" w:color="000000"/>
          <w:lang w:val="fr-FR"/>
        </w:rPr>
      </w:pPr>
    </w:p>
    <w:p w:rsidRPr="00912CE2" w:rsidR="000C7645" w:rsidP="227EE594" w:rsidRDefault="000C7645" w14:paraId="1F0B71F4" w14:textId="015E13BB" w14:noSpellErr="1">
      <w:pPr>
        <w:pStyle w:val="BodyText"/>
        <w:spacing w:line="240" w:lineRule="auto"/>
        <w:ind w:left="0" w:firstLine="0"/>
        <w:jc w:val="both"/>
        <w:rPr>
          <w:b w:val="1"/>
          <w:bCs w:val="1"/>
          <w:i w:val="1"/>
          <w:iCs w:val="1"/>
          <w:u w:val="single" w:color="000000"/>
          <w:lang w:val="fr-FR"/>
        </w:rPr>
      </w:pPr>
      <w:r w:rsidRPr="227EE594" w:rsidR="000C7645">
        <w:rPr>
          <w:b w:val="1"/>
          <w:bCs w:val="1"/>
          <w:i w:val="1"/>
          <w:iCs w:val="1"/>
          <w:u w:val="single"/>
        </w:rPr>
        <w:t>EXPÉRIENCE PROFESSIONNELLE</w:t>
      </w:r>
    </w:p>
    <w:p w:rsidRPr="00912CE2" w:rsidR="003A2B06" w:rsidP="00983C3D" w:rsidRDefault="00983C3D" w14:paraId="41F49897" w14:textId="09CC113F">
      <w:pPr>
        <w:pStyle w:val="BodyText"/>
        <w:ind w:left="0" w:firstLine="0"/>
        <w:jc w:val="both"/>
        <w:rPr>
          <w:b w:val="1"/>
          <w:bCs w:val="1"/>
          <w:lang w:val="fr-FR"/>
        </w:rPr>
      </w:pPr>
      <w:bookmarkStart w:name="_Hlk201323060" w:id="2"/>
      <w:r w:rsidRPr="227EE594" w:rsidR="00983C3D">
        <w:rPr>
          <w:b w:val="1"/>
          <w:bCs w:val="1"/>
        </w:rPr>
        <w:t xml:space="preserve">Ministère des Affaires Etrangères de la </w:t>
      </w:r>
      <w:r w:rsidRPr="227EE594" w:rsidR="615871D1">
        <w:rPr>
          <w:b w:val="1"/>
          <w:bCs w:val="1"/>
        </w:rPr>
        <w:t>Coopération</w:t>
      </w:r>
      <w:r w:rsidRPr="227EE594" w:rsidR="00983C3D">
        <w:rPr>
          <w:b w:val="1"/>
          <w:bCs w:val="1"/>
        </w:rPr>
        <w:t xml:space="preserve"> Régionale et des Burkinabès de l’</w:t>
      </w:r>
      <w:r w:rsidRPr="227EE594" w:rsidR="1DBCA40D">
        <w:rPr>
          <w:b w:val="1"/>
          <w:bCs w:val="1"/>
        </w:rPr>
        <w:t>Extérieur</w:t>
      </w:r>
      <w:r w:rsidRPr="227EE594" w:rsidR="00983C3D">
        <w:rPr>
          <w:b w:val="1"/>
          <w:bCs w:val="1"/>
        </w:rPr>
        <w:t xml:space="preserve"> (MAECRBE)</w:t>
      </w:r>
    </w:p>
    <w:bookmarkEnd w:id="2"/>
    <w:p w:rsidR="003D5632" w:rsidP="227EE594" w:rsidRDefault="000C7645" w14:paraId="34B6CBC1" w14:textId="7E4E8E8A">
      <w:pPr>
        <w:tabs>
          <w:tab w:val="left" w:pos="459"/>
        </w:tabs>
        <w:jc w:val="both"/>
        <w:rPr>
          <w:i w:val="1"/>
          <w:iCs w:val="1"/>
          <w:spacing w:val="-8"/>
          <w:sz w:val="18"/>
          <w:szCs w:val="18"/>
        </w:rPr>
      </w:pPr>
      <w:r w:rsidRPr="227EE594" w:rsidR="42F71EEE">
        <w:rPr>
          <w:b w:val="1"/>
          <w:bCs w:val="1"/>
        </w:rPr>
        <w:t>Octobre</w:t>
      </w:r>
      <w:r w:rsidRPr="227EE594" w:rsidR="000C7645">
        <w:rPr>
          <w:b w:val="1"/>
          <w:bCs w:val="1"/>
        </w:rPr>
        <w:t xml:space="preserve"> 202</w:t>
      </w:r>
      <w:r w:rsidRPr="227EE594" w:rsidR="00983C3D">
        <w:rPr>
          <w:b w:val="1"/>
          <w:bCs w:val="1"/>
        </w:rPr>
        <w:t>3</w:t>
      </w:r>
      <w:r w:rsidRPr="227EE594" w:rsidR="000C7645">
        <w:rPr>
          <w:b w:val="1"/>
          <w:bCs w:val="1"/>
        </w:rPr>
        <w:t xml:space="preserve"> à </w:t>
      </w:r>
      <w:r w:rsidRPr="227EE594" w:rsidR="4440B6DF">
        <w:rPr>
          <w:b w:val="1"/>
          <w:bCs w:val="1"/>
        </w:rPr>
        <w:t>Décembre</w:t>
      </w:r>
      <w:r w:rsidRPr="227EE594" w:rsidR="5EA02478">
        <w:rPr>
          <w:b w:val="1"/>
          <w:bCs w:val="1"/>
        </w:rPr>
        <w:t xml:space="preserve"> </w:t>
      </w:r>
      <w:r w:rsidRPr="227EE594" w:rsidR="00983C3D">
        <w:rPr>
          <w:b w:val="1"/>
          <w:bCs w:val="1"/>
        </w:rPr>
        <w:t>2023</w:t>
      </w:r>
      <w:r w:rsidRPr="227EE594" w:rsidR="000C7645">
        <w:rPr>
          <w:b w:val="1"/>
          <w:bCs w:val="1"/>
        </w:rPr>
        <w:t>:</w:t>
      </w:r>
      <w:r w:rsidRPr="227EE594" w:rsidR="000C7645">
        <w:rPr>
          <w:b w:val="1"/>
          <w:bCs w:val="1"/>
        </w:rPr>
        <w:t xml:space="preserve"> </w:t>
      </w:r>
      <w:r w:rsidRPr="227EE594" w:rsidR="00983C3D">
        <w:rPr>
          <w:b w:val="1"/>
          <w:bCs w:val="1"/>
        </w:rPr>
        <w:t>Stagiaire</w:t>
      </w:r>
      <w:r w:rsidRPr="227EE594" w:rsidR="000C7645">
        <w:rPr>
          <w:b w:val="1"/>
          <w:bCs w:val="1"/>
        </w:rPr>
        <w:t xml:space="preserve"> </w:t>
      </w:r>
    </w:p>
    <w:p w:rsidR="00CE439F" w:rsidP="003D5632" w:rsidRDefault="00845A77" w14:paraId="5AD5D841" w14:textId="537D1144">
      <w:pPr>
        <w:pStyle w:val="ListParagraph"/>
        <w:numPr>
          <w:ilvl w:val="0"/>
          <w:numId w:val="9"/>
        </w:numPr>
        <w:tabs>
          <w:tab w:val="left" w:pos="459"/>
        </w:tabs>
        <w:jc w:val="both"/>
        <w:rPr/>
      </w:pPr>
      <w:bookmarkStart w:name="_Hlk201322594" w:id="3"/>
      <w:r w:rsidR="5D5DF497">
        <w:rPr/>
        <w:t>Réceptionner</w:t>
      </w:r>
      <w:r w:rsidR="00E4667F">
        <w:rPr/>
        <w:t xml:space="preserve"> les </w:t>
      </w:r>
      <w:r w:rsidR="00E4667F">
        <w:rPr/>
        <w:t>courriers</w:t>
      </w:r>
    </w:p>
    <w:p w:rsidR="00B13EE2" w:rsidP="00CE439F" w:rsidRDefault="00B13EE2" w14:paraId="2FDF19D0" w14:textId="540C9D73">
      <w:pPr>
        <w:pStyle w:val="ListParagraph"/>
        <w:numPr>
          <w:ilvl w:val="0"/>
          <w:numId w:val="9"/>
        </w:numPr>
        <w:tabs>
          <w:tab w:val="left" w:pos="459"/>
        </w:tabs>
        <w:jc w:val="both"/>
        <w:rPr/>
      </w:pPr>
      <w:r w:rsidR="00496DA1">
        <w:rPr/>
        <w:t>Rédiger</w:t>
      </w:r>
      <w:r w:rsidR="00E4667F">
        <w:rPr/>
        <w:t xml:space="preserve"> les </w:t>
      </w:r>
      <w:r w:rsidR="3C51C01E">
        <w:rPr/>
        <w:t>différentes</w:t>
      </w:r>
      <w:r w:rsidR="00E4667F">
        <w:rPr/>
        <w:t xml:space="preserve"> </w:t>
      </w:r>
      <w:r w:rsidR="00E4667F">
        <w:rPr/>
        <w:t>correspondances</w:t>
      </w:r>
    </w:p>
    <w:bookmarkEnd w:id="3"/>
    <w:p w:rsidR="00CE439F" w:rsidP="00CE439F" w:rsidRDefault="00CE439F" w14:paraId="7192F67D" w14:textId="77777777" w14:noSpellErr="1">
      <w:pPr>
        <w:pStyle w:val="ListParagraph"/>
        <w:tabs>
          <w:tab w:val="left" w:pos="459"/>
        </w:tabs>
        <w:ind w:left="720" w:firstLine="0"/>
        <w:jc w:val="both"/>
      </w:pPr>
    </w:p>
    <w:p w:rsidR="00912CE2" w:rsidP="00845A77" w:rsidRDefault="00912CE2" w14:paraId="55E2B5D3" w14:textId="062571B2" w14:noSpellErr="1">
      <w:pPr>
        <w:pStyle w:val="BodyText"/>
        <w:spacing w:line="240" w:lineRule="auto"/>
        <w:ind w:left="0" w:right="1809" w:firstLine="0"/>
        <w:jc w:val="both"/>
        <w:rPr>
          <w:b w:val="1"/>
          <w:bCs w:val="1"/>
          <w:lang w:val="fr-FR"/>
        </w:rPr>
      </w:pPr>
      <w:r w:rsidRPr="227EE594" w:rsidR="00912CE2">
        <w:rPr>
          <w:b w:val="1"/>
          <w:bCs w:val="1"/>
        </w:rPr>
        <w:t>NM Communication</w:t>
      </w:r>
    </w:p>
    <w:p w:rsidR="00CC1355" w:rsidP="00CC1355" w:rsidRDefault="000B0259" w14:paraId="2E71E0AF" w14:textId="77777777" w14:noSpellErr="1">
      <w:pPr>
        <w:pStyle w:val="BodyText"/>
        <w:spacing w:line="240" w:lineRule="auto"/>
        <w:ind w:left="100" w:right="1809"/>
        <w:jc w:val="both"/>
        <w:rPr>
          <w:b w:val="1"/>
          <w:bCs w:val="1"/>
          <w:lang w:val="fr-FR"/>
        </w:rPr>
      </w:pPr>
      <w:r w:rsidRPr="227EE594" w:rsidR="000B0259">
        <w:rPr>
          <w:b w:val="1"/>
          <w:bCs w:val="1"/>
        </w:rPr>
        <w:t xml:space="preserve">     </w:t>
      </w:r>
      <w:r w:rsidRPr="227EE594" w:rsidR="00912CE2">
        <w:rPr>
          <w:b w:val="1"/>
          <w:bCs w:val="1"/>
        </w:rPr>
        <w:t xml:space="preserve">Juillet </w:t>
      </w:r>
      <w:r w:rsidRPr="227EE594" w:rsidR="00572192">
        <w:rPr>
          <w:b w:val="1"/>
          <w:bCs w:val="1"/>
        </w:rPr>
        <w:t xml:space="preserve">2023 à </w:t>
      </w:r>
      <w:r w:rsidRPr="227EE594" w:rsidR="00912CE2">
        <w:rPr>
          <w:b w:val="1"/>
          <w:bCs w:val="1"/>
        </w:rPr>
        <w:t xml:space="preserve">Aout </w:t>
      </w:r>
      <w:r w:rsidRPr="227EE594" w:rsidR="00572192">
        <w:rPr>
          <w:b w:val="1"/>
          <w:bCs w:val="1"/>
        </w:rPr>
        <w:t>2023:</w:t>
      </w:r>
      <w:r w:rsidRPr="227EE594" w:rsidR="00572192">
        <w:rPr>
          <w:b w:val="1"/>
          <w:bCs w:val="1"/>
        </w:rPr>
        <w:t xml:space="preserve"> </w:t>
      </w:r>
      <w:r w:rsidRPr="227EE594" w:rsidR="00CC1355">
        <w:rPr>
          <w:b w:val="1"/>
          <w:bCs w:val="1"/>
        </w:rPr>
        <w:t>B</w:t>
      </w:r>
      <w:r w:rsidRPr="227EE594" w:rsidR="00845A77">
        <w:rPr>
          <w:b w:val="1"/>
          <w:bCs w:val="1"/>
        </w:rPr>
        <w:t>énévole</w:t>
      </w:r>
      <w:r w:rsidRPr="227EE594" w:rsidR="00912CE2">
        <w:rPr>
          <w:b w:val="1"/>
          <w:bCs w:val="1"/>
        </w:rPr>
        <w:t xml:space="preserve"> </w:t>
      </w:r>
    </w:p>
    <w:p w:rsidRPr="00E4667F" w:rsidR="00CE439F" w:rsidP="00CC1355" w:rsidRDefault="00E4667F" w14:paraId="0032ABB9" w14:textId="67DD4375" w14:noSpellErr="1">
      <w:pPr>
        <w:pStyle w:val="BodyText"/>
        <w:numPr>
          <w:ilvl w:val="0"/>
          <w:numId w:val="34"/>
        </w:numPr>
        <w:spacing w:line="240" w:lineRule="auto"/>
        <w:ind w:right="1809"/>
        <w:jc w:val="both"/>
        <w:rPr>
          <w:lang w:val="fr-FR"/>
        </w:rPr>
      </w:pPr>
      <w:r w:rsidR="00E4667F">
        <w:rPr/>
        <w:t>Planifier les jours de rencontre des membres de la structure</w:t>
      </w:r>
    </w:p>
    <w:p w:rsidRPr="00E4667F" w:rsidR="00CE439F" w:rsidP="00CE439F" w:rsidRDefault="00E4667F" w14:paraId="32F292EA" w14:textId="3EBD930B" w14:noSpellErr="1">
      <w:pPr>
        <w:pStyle w:val="BodyText"/>
        <w:numPr>
          <w:ilvl w:val="0"/>
          <w:numId w:val="31"/>
        </w:numPr>
        <w:ind w:right="1809"/>
        <w:jc w:val="both"/>
        <w:rPr>
          <w:lang w:val="fr-FR"/>
        </w:rPr>
      </w:pPr>
      <w:r w:rsidR="00E4667F">
        <w:rPr/>
        <w:t xml:space="preserve">Charger de </w:t>
      </w:r>
      <w:r w:rsidR="00B11FEF">
        <w:rPr/>
        <w:t>récolter</w:t>
      </w:r>
      <w:r w:rsidR="00E4667F">
        <w:rPr/>
        <w:t xml:space="preserve"> les </w:t>
      </w:r>
      <w:r w:rsidR="00B11FEF">
        <w:rPr/>
        <w:t>différents</w:t>
      </w:r>
      <w:r w:rsidR="00E4667F">
        <w:rPr/>
        <w:t xml:space="preserve"> dons</w:t>
      </w:r>
    </w:p>
    <w:p w:rsidRPr="00B013FF" w:rsidR="00AA735C" w:rsidP="00B013FF" w:rsidRDefault="00B013FF" w14:paraId="37FD3B80" w14:textId="20F84543">
      <w:pPr>
        <w:pStyle w:val="BodyText"/>
        <w:numPr>
          <w:ilvl w:val="0"/>
          <w:numId w:val="31"/>
        </w:numPr>
        <w:ind w:right="1809"/>
        <w:jc w:val="both"/>
        <w:rPr>
          <w:lang w:val="fr-FR"/>
        </w:rPr>
      </w:pPr>
      <w:r w:rsidR="00845A77">
        <w:rPr/>
        <w:t>Cuisine</w:t>
      </w:r>
      <w:r w:rsidR="00E4667F">
        <w:rPr/>
        <w:t xml:space="preserve"> et partage des dons au</w:t>
      </w:r>
      <w:r w:rsidR="00CC1355">
        <w:rPr/>
        <w:t>x personnes déplacées internes</w:t>
      </w:r>
    </w:p>
    <w:p w:rsidRPr="00E4667F" w:rsidR="00065290" w:rsidP="00065290" w:rsidRDefault="00065290" w14:paraId="5DA3C0C7" w14:textId="77777777" w14:noSpellErr="1">
      <w:pPr>
        <w:pStyle w:val="BodyText"/>
        <w:spacing w:line="240" w:lineRule="auto"/>
        <w:ind w:left="720" w:right="1809" w:firstLine="0"/>
        <w:jc w:val="both"/>
        <w:rPr>
          <w:lang w:val="fr-FR"/>
        </w:rPr>
      </w:pPr>
    </w:p>
    <w:p w:rsidRPr="00C84390" w:rsidR="00A443DE" w:rsidP="227EE594" w:rsidRDefault="00EE2F87" w14:paraId="23E35B3B" w14:textId="1D96CB1B" w14:noSpellErr="1">
      <w:pPr>
        <w:tabs>
          <w:tab w:val="left" w:pos="821"/>
        </w:tabs>
        <w:jc w:val="both"/>
        <w:rPr>
          <w:b w:val="1"/>
          <w:bCs w:val="1"/>
          <w:i w:val="1"/>
          <w:iCs w:val="1"/>
          <w:spacing w:val="-2"/>
          <w:u w:val="single" w:color="000000"/>
        </w:rPr>
      </w:pPr>
      <w:r w:rsidRPr="227EE594" w:rsidR="00EE2F87">
        <w:rPr>
          <w:b w:val="1"/>
          <w:bCs w:val="1"/>
          <w:i w:val="1"/>
          <w:iCs w:val="1"/>
          <w:spacing w:val="-2"/>
          <w:u w:val="single" w:color="000000"/>
        </w:rPr>
        <w:t>FORMATIONS</w:t>
      </w:r>
    </w:p>
    <w:p w:rsidRPr="00912CE2" w:rsidR="00A443DE" w:rsidP="001B2EE3" w:rsidRDefault="00E4667F" w14:paraId="642F9F27" w14:textId="222F36E0" w14:noSpellErr="1">
      <w:pPr>
        <w:pStyle w:val="ListParagraph"/>
        <w:numPr>
          <w:ilvl w:val="0"/>
          <w:numId w:val="16"/>
        </w:numPr>
        <w:tabs>
          <w:tab w:val="left" w:pos="821"/>
        </w:tabs>
        <w:spacing w:line="240" w:lineRule="auto"/>
        <w:jc w:val="both"/>
        <w:rPr>
          <w:b w:val="1"/>
          <w:bCs w:val="1"/>
          <w:lang w:val="fr-FR"/>
        </w:rPr>
      </w:pPr>
      <w:r w:rsidRPr="227EE594" w:rsidR="00E4667F">
        <w:rPr>
          <w:b w:val="1"/>
          <w:bCs w:val="1"/>
        </w:rPr>
        <w:t>Leadership Impactant</w:t>
      </w:r>
      <w:r w:rsidRPr="227EE594" w:rsidR="00A443DE">
        <w:rPr>
          <w:b w:val="1"/>
          <w:bCs w:val="1"/>
        </w:rPr>
        <w:t xml:space="preserve"> </w:t>
      </w:r>
    </w:p>
    <w:p w:rsidR="00A443DE" w:rsidP="001B2EE3" w:rsidRDefault="00E4667F" w14:paraId="11F98844" w14:textId="53D076CE">
      <w:pPr>
        <w:tabs>
          <w:tab w:val="left" w:pos="821"/>
        </w:tabs>
        <w:jc w:val="both"/>
      </w:pPr>
      <w:r w:rsidR="00E4667F">
        <w:rPr/>
        <w:t>Bissongo</w:t>
      </w:r>
      <w:r w:rsidR="00E4667F">
        <w:rPr/>
        <w:t xml:space="preserve"> </w:t>
      </w:r>
      <w:r w:rsidR="00E4667F">
        <w:rPr/>
        <w:t>expertise</w:t>
      </w:r>
      <w:r w:rsidR="00E4667F">
        <w:rPr/>
        <w:t>,</w:t>
      </w:r>
      <w:r w:rsidR="00A443DE">
        <w:rPr/>
        <w:t xml:space="preserve"> </w:t>
      </w:r>
      <w:r w:rsidR="00B11FEF">
        <w:rPr/>
        <w:t>Ouagadougou, Burkina Faso</w:t>
      </w:r>
    </w:p>
    <w:p w:rsidR="00B11FEF" w:rsidP="001B2EE3" w:rsidRDefault="00B11FEF" w14:paraId="1D5BED10" w14:textId="77777777" w14:noSpellErr="1">
      <w:pPr>
        <w:tabs>
          <w:tab w:val="left" w:pos="821"/>
        </w:tabs>
        <w:jc w:val="both"/>
      </w:pPr>
    </w:p>
    <w:p w:rsidR="00B11FEF" w:rsidP="227EE594" w:rsidRDefault="00B11FEF" w14:paraId="40EE0F70" w14:textId="020BA505">
      <w:pPr>
        <w:pStyle w:val="ListParagraph"/>
        <w:numPr>
          <w:ilvl w:val="0"/>
          <w:numId w:val="33"/>
        </w:numPr>
        <w:tabs>
          <w:tab w:val="left" w:leader="none" w:pos="821"/>
        </w:tabs>
        <w:jc w:val="both"/>
        <w:rPr>
          <w:lang w:val="fr-FR"/>
        </w:rPr>
      </w:pPr>
      <w:r w:rsidRPr="227EE594" w:rsidR="00B13EE2">
        <w:rPr>
          <w:b w:val="1"/>
          <w:bCs w:val="1"/>
        </w:rPr>
        <w:t>R</w:t>
      </w:r>
      <w:r w:rsidRPr="227EE594" w:rsidR="00B11FEF">
        <w:rPr>
          <w:b w:val="1"/>
          <w:bCs w:val="1"/>
        </w:rPr>
        <w:t>enforcement</w:t>
      </w:r>
      <w:r w:rsidRPr="227EE594" w:rsidR="1190A69C">
        <w:rPr>
          <w:b w:val="1"/>
          <w:bCs w:val="1"/>
        </w:rPr>
        <w:t xml:space="preserve"> </w:t>
      </w:r>
      <w:r w:rsidRPr="227EE594" w:rsidR="00B11FEF">
        <w:rPr>
          <w:b w:val="1"/>
          <w:bCs w:val="1"/>
        </w:rPr>
        <w:t>de capacités</w:t>
      </w:r>
      <w:r w:rsidRPr="227EE594" w:rsidR="200DCF59">
        <w:rPr>
          <w:b w:val="1"/>
          <w:bCs w:val="1"/>
        </w:rPr>
        <w:t xml:space="preserve"> </w:t>
      </w:r>
      <w:r w:rsidRPr="227EE594" w:rsidR="00B13EE2">
        <w:rPr>
          <w:b w:val="1"/>
          <w:bCs w:val="1"/>
        </w:rPr>
        <w:t>en</w:t>
      </w:r>
      <w:r w:rsidRPr="227EE594" w:rsidR="00B13EE2">
        <w:rPr>
          <w:b w:val="1"/>
          <w:bCs w:val="1"/>
        </w:rPr>
        <w:t xml:space="preserve"> </w:t>
      </w:r>
      <w:r w:rsidR="5071222D">
        <w:rPr/>
        <w:t>Diplomatie et de Relations Internationales</w:t>
      </w:r>
    </w:p>
    <w:p w:rsidR="3FA2990A" w:rsidP="227EE594" w:rsidRDefault="3FA2990A" w14:paraId="34D3B998" w14:textId="53A585C4">
      <w:pPr>
        <w:pStyle w:val="Normal"/>
        <w:tabs>
          <w:tab w:val="left" w:leader="none" w:pos="821"/>
        </w:tabs>
        <w:ind w:left="0" w:hanging="0"/>
        <w:jc w:val="both"/>
      </w:pPr>
      <w:r w:rsidR="3FA2990A">
        <w:rPr/>
        <w:t>Institut d’accompagnement des carrières diplomatiques et internationales</w:t>
      </w:r>
      <w:r w:rsidR="0E48667E">
        <w:rPr/>
        <w:t xml:space="preserve">, Ouagadougou, Burkina </w:t>
      </w:r>
      <w:r w:rsidR="10A4FF02">
        <w:rPr/>
        <w:t>Faso</w:t>
      </w:r>
    </w:p>
    <w:p w:rsidRPr="00B11FEF" w:rsidR="00B11FEF" w:rsidP="00B11FEF" w:rsidRDefault="00B11FEF" w14:paraId="53971593" w14:textId="77777777" w14:noSpellErr="1">
      <w:pPr>
        <w:tabs>
          <w:tab w:val="left" w:pos="459"/>
        </w:tabs>
        <w:jc w:val="both"/>
        <w:rPr>
          <w:lang w:val="fr-FR"/>
        </w:rPr>
      </w:pPr>
    </w:p>
    <w:p w:rsidRPr="00E4667F" w:rsidR="00A443DE" w:rsidP="001B2EE3" w:rsidRDefault="00E4667F" w14:paraId="49486805" w14:textId="38022C16" w14:noSpellErr="1">
      <w:pPr>
        <w:pStyle w:val="ListParagraph"/>
        <w:numPr>
          <w:ilvl w:val="0"/>
          <w:numId w:val="16"/>
        </w:numPr>
        <w:tabs>
          <w:tab w:val="left" w:pos="821"/>
        </w:tabs>
        <w:spacing w:line="240" w:lineRule="auto"/>
        <w:jc w:val="both"/>
        <w:rPr>
          <w:b w:val="1"/>
          <w:bCs w:val="1"/>
          <w:lang w:val="fr-FR"/>
        </w:rPr>
      </w:pPr>
      <w:r w:rsidRPr="227EE594" w:rsidR="00E4667F">
        <w:rPr>
          <w:b w:val="1"/>
          <w:bCs w:val="1"/>
        </w:rPr>
        <w:t xml:space="preserve">TOEFL </w:t>
      </w:r>
      <w:r w:rsidRPr="227EE594" w:rsidR="00A443DE">
        <w:rPr>
          <w:b w:val="1"/>
          <w:bCs w:val="1"/>
        </w:rPr>
        <w:t xml:space="preserve">en Anglais, </w:t>
      </w:r>
      <w:r w:rsidRPr="227EE594" w:rsidR="00602240">
        <w:rPr>
          <w:b w:val="1"/>
          <w:bCs w:val="1"/>
        </w:rPr>
        <w:t>L’a</w:t>
      </w:r>
      <w:r w:rsidRPr="227EE594" w:rsidR="00A443DE">
        <w:rPr>
          <w:b w:val="1"/>
          <w:bCs w:val="1"/>
        </w:rPr>
        <w:t>nglais comme 2</w:t>
      </w:r>
      <w:r w:rsidRPr="227EE594" w:rsidR="00A443DE">
        <w:rPr>
          <w:b w:val="1"/>
          <w:bCs w:val="1"/>
          <w:vertAlign w:val="superscript"/>
        </w:rPr>
        <w:t>ème</w:t>
      </w:r>
      <w:r w:rsidRPr="227EE594" w:rsidR="00A443DE">
        <w:rPr>
          <w:b w:val="1"/>
          <w:bCs w:val="1"/>
        </w:rPr>
        <w:t xml:space="preserve"> langue internationale</w:t>
      </w:r>
    </w:p>
    <w:p w:rsidRPr="004A632B" w:rsidR="00A443DE" w:rsidP="001B2EE3" w:rsidRDefault="00E4667F" w14:paraId="6B3FEACF" w14:textId="2D6A6A48">
      <w:pPr>
        <w:tabs>
          <w:tab w:val="left" w:pos="821"/>
        </w:tabs>
        <w:jc w:val="both"/>
      </w:pPr>
      <w:r>
        <w:t xml:space="preserve">Durra </w:t>
      </w:r>
      <w:r w:rsidRPr="004A632B" w:rsidR="00A443DE">
        <w:t xml:space="preserve">Institute, </w:t>
      </w:r>
      <w:r w:rsidRPr="004A632B" w:rsidR="00B4142C">
        <w:t xml:space="preserve">Accra, </w:t>
      </w:r>
      <w:r w:rsidRPr="004A632B" w:rsidR="00A443DE">
        <w:t>Ghana</w:t>
      </w:r>
    </w:p>
    <w:p w:rsidRPr="00845A77" w:rsidR="00332CC6" w:rsidP="227EE594" w:rsidRDefault="00332CC6" w14:paraId="359CF8FA" w14:textId="77777777" w14:noSpellErr="1">
      <w:pPr>
        <w:tabs>
          <w:tab w:val="left" w:pos="821"/>
        </w:tabs>
        <w:jc w:val="both"/>
        <w:rPr>
          <w:b w:val="1"/>
          <w:bCs w:val="1"/>
          <w:i w:val="1"/>
          <w:iCs w:val="1"/>
          <w:u w:val="single"/>
        </w:rPr>
      </w:pPr>
    </w:p>
    <w:p w:rsidR="00A33FB6" w:rsidP="227EE594" w:rsidRDefault="00C524E7" w14:paraId="2D16ECC4" w14:textId="77777777" w14:noSpellErr="1">
      <w:pPr>
        <w:tabs>
          <w:tab w:val="left" w:pos="821"/>
        </w:tabs>
        <w:jc w:val="both"/>
        <w:rPr>
          <w:b w:val="1"/>
          <w:bCs w:val="1"/>
          <w:i w:val="1"/>
          <w:iCs w:val="1"/>
          <w:u w:val="single"/>
        </w:rPr>
      </w:pPr>
      <w:r w:rsidRPr="227EE594" w:rsidR="00C524E7">
        <w:rPr>
          <w:b w:val="1"/>
          <w:bCs w:val="1"/>
          <w:i w:val="1"/>
          <w:iCs w:val="1"/>
          <w:u w:val="single"/>
        </w:rPr>
        <w:t>APTITUDES ET COMPÉTENCES</w:t>
      </w:r>
    </w:p>
    <w:p w:rsidRPr="00A33FB6" w:rsidR="00A33FB6" w:rsidP="227EE594" w:rsidRDefault="00A33FB6" w14:paraId="4A6AFD50" w14:textId="77777777">
      <w:pPr>
        <w:pStyle w:val="ListParagraph"/>
        <w:numPr>
          <w:ilvl w:val="0"/>
          <w:numId w:val="16"/>
        </w:numPr>
        <w:tabs>
          <w:tab w:val="left" w:pos="821"/>
        </w:tabs>
        <w:jc w:val="both"/>
        <w:rPr>
          <w:b w:val="1"/>
          <w:bCs w:val="1"/>
          <w:i w:val="1"/>
          <w:iCs w:val="1"/>
          <w:u w:val="single"/>
        </w:rPr>
      </w:pPr>
      <w:r w:rsidR="00A33FB6">
        <w:rPr/>
        <w:t xml:space="preserve">Communication </w:t>
      </w:r>
      <w:r w:rsidR="00A33FB6">
        <w:rPr/>
        <w:t>bilingue</w:t>
      </w:r>
      <w:r w:rsidR="00A33FB6">
        <w:rPr/>
        <w:t xml:space="preserve"> et </w:t>
      </w:r>
      <w:r w:rsidR="00A33FB6">
        <w:rPr/>
        <w:t>interculturell</w:t>
      </w:r>
      <w:r w:rsidR="00A33FB6">
        <w:rPr/>
        <w:t>e</w:t>
      </w:r>
      <w:r w:rsidR="00A33FB6">
        <w:rPr/>
        <w:t>.</w:t>
      </w:r>
    </w:p>
    <w:p w:rsidR="00A33FB6" w:rsidP="00A135FF" w:rsidRDefault="00A33FB6" w14:paraId="3D597C23" w14:textId="77777777">
      <w:pPr>
        <w:pStyle w:val="ListParagraph"/>
        <w:numPr>
          <w:ilvl w:val="0"/>
          <w:numId w:val="13"/>
        </w:numPr>
        <w:tabs>
          <w:tab w:val="left" w:pos="821"/>
        </w:tabs>
        <w:jc w:val="both"/>
        <w:rPr/>
      </w:pPr>
      <w:r w:rsidR="00A33FB6">
        <w:rPr/>
        <w:t xml:space="preserve">Leadership et </w:t>
      </w:r>
      <w:r w:rsidR="00A33FB6">
        <w:rPr/>
        <w:t>diplomatie</w:t>
      </w:r>
      <w:r w:rsidR="00A33FB6">
        <w:rPr/>
        <w:t>.</w:t>
      </w:r>
    </w:p>
    <w:p w:rsidRPr="00D32757" w:rsidR="00D32757" w:rsidP="00D32757" w:rsidRDefault="00D32757" w14:paraId="404DE0BE" w14:textId="4A570EC9">
      <w:pPr>
        <w:pStyle w:val="NormalWeb"/>
        <w:numPr>
          <w:ilvl w:val="0"/>
          <w:numId w:val="13"/>
        </w:numPr>
        <w:jc w:val="both"/>
        <w:rPr>
          <w:rFonts w:ascii="Calibri Light" w:hAnsi="Calibri Light" w:eastAsia="Calibri Light" w:cs="Calibri Light"/>
          <w:sz w:val="22"/>
          <w:szCs w:val="22"/>
        </w:rPr>
      </w:pPr>
      <w:r w:rsidRPr="227EE594" w:rsidR="00D32757">
        <w:rPr>
          <w:rFonts w:ascii="Calibri Light" w:hAnsi="Calibri Light" w:eastAsia="Calibri Light" w:cs="Calibri Light"/>
          <w:sz w:val="22"/>
          <w:szCs w:val="22"/>
        </w:rPr>
        <w:t xml:space="preserve">Travail </w:t>
      </w:r>
      <w:r w:rsidRPr="227EE594" w:rsidR="00D32757">
        <w:rPr>
          <w:rFonts w:ascii="Calibri Light" w:hAnsi="Calibri Light" w:eastAsia="Calibri Light" w:cs="Calibri Light"/>
          <w:sz w:val="22"/>
          <w:szCs w:val="22"/>
        </w:rPr>
        <w:t>en</w:t>
      </w:r>
      <w:r w:rsidRPr="227EE594" w:rsidR="00D32757">
        <w:rPr>
          <w:rFonts w:ascii="Calibri Light" w:hAnsi="Calibri Light" w:eastAsia="Calibri Light" w:cs="Calibri Light"/>
          <w:sz w:val="22"/>
          <w:szCs w:val="22"/>
        </w:rPr>
        <w:t xml:space="preserve"> équipe </w:t>
      </w:r>
    </w:p>
    <w:p w:rsidRPr="00D32757" w:rsidR="00D32757" w:rsidP="00D32757" w:rsidRDefault="00D32757" w14:paraId="06B3B75D" w14:textId="17D6DEAC" w14:noSpellErr="1">
      <w:pPr>
        <w:pStyle w:val="NormalWeb"/>
        <w:numPr>
          <w:ilvl w:val="0"/>
          <w:numId w:val="13"/>
        </w:numPr>
        <w:jc w:val="both"/>
        <w:rPr>
          <w:rFonts w:ascii="Calibri Light" w:hAnsi="Calibri Light" w:eastAsia="Calibri Light" w:cs="Calibri Light"/>
          <w:sz w:val="22"/>
          <w:szCs w:val="22"/>
        </w:rPr>
      </w:pPr>
      <w:r w:rsidRPr="227EE594" w:rsidR="00D32757">
        <w:rPr>
          <w:rFonts w:ascii="Calibri Light" w:hAnsi="Calibri Light" w:eastAsia="Calibri Light" w:cs="Calibri Light"/>
          <w:sz w:val="22"/>
          <w:szCs w:val="22"/>
        </w:rPr>
        <w:t>Gestion du stress</w:t>
      </w:r>
    </w:p>
    <w:p w:rsidRPr="00D31176" w:rsidR="00D31176" w:rsidP="00D32757" w:rsidRDefault="00D32757" w14:paraId="6EB819D9" w14:textId="2CB2CFE6" w14:noSpellErr="1">
      <w:pPr>
        <w:pStyle w:val="NormalWeb"/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227EE594" w:rsidR="00D32757">
        <w:rPr>
          <w:rFonts w:ascii="Calibri Light" w:hAnsi="Calibri Light" w:eastAsia="Calibri Light" w:cs="Calibri Light"/>
          <w:sz w:val="22"/>
          <w:szCs w:val="22"/>
        </w:rPr>
        <w:t>Microsoft Office</w:t>
      </w:r>
    </w:p>
    <w:p w:rsidR="00495CB0" w:rsidP="00B013FF" w:rsidRDefault="00FC3748" w14:paraId="311C6E81" w14:textId="7CB80911" w14:noSpellErr="1">
      <w:pPr>
        <w:pStyle w:val="BodyText"/>
        <w:spacing w:line="240" w:lineRule="auto"/>
        <w:ind w:left="0" w:firstLine="0"/>
        <w:jc w:val="both"/>
      </w:pPr>
      <w:r w:rsidRPr="227EE594" w:rsidR="00FC3748">
        <w:rPr>
          <w:b w:val="1"/>
          <w:bCs w:val="1"/>
          <w:i w:val="1"/>
          <w:iCs w:val="1"/>
          <w:u w:val="single"/>
        </w:rPr>
        <w:t>RÉFÉRENCES</w:t>
      </w:r>
      <w:r w:rsidRPr="227EE594" w:rsidR="00B62DBD">
        <w:rPr>
          <w:b w:val="1"/>
          <w:bCs w:val="1"/>
          <w:i w:val="1"/>
          <w:iCs w:val="1"/>
        </w:rPr>
        <w:t xml:space="preserve">                                                                                                </w:t>
      </w:r>
      <w:r w:rsidR="00495CB0">
        <w:rPr/>
        <w:t xml:space="preserve">                                                                                              </w:t>
      </w:r>
    </w:p>
    <w:p w:rsidR="7C795BF9" w:rsidP="227EE594" w:rsidRDefault="7C795BF9" w14:paraId="6094F5D2" w14:textId="33A8178F">
      <w:pPr>
        <w:pStyle w:val="Normal"/>
        <w:suppressLineNumbers w:val="0"/>
        <w:tabs>
          <w:tab w:val="left" w:leader="none" w:pos="821"/>
        </w:tabs>
        <w:bidi w:val="0"/>
        <w:spacing w:before="0" w:beforeAutospacing="off" w:after="0" w:afterAutospacing="off" w:line="259" w:lineRule="auto"/>
        <w:ind w:left="0" w:right="0"/>
        <w:jc w:val="both"/>
        <w:rPr>
          <w:b w:val="1"/>
          <w:bCs w:val="1"/>
        </w:rPr>
      </w:pPr>
      <w:r w:rsidRPr="227EE594" w:rsidR="7C795BF9">
        <w:rPr>
          <w:b w:val="1"/>
          <w:bCs w:val="1"/>
        </w:rPr>
        <w:t>KONATE SONDE HAROUNA</w:t>
      </w:r>
    </w:p>
    <w:p w:rsidRPr="00912CE2" w:rsidR="00495CB0" w:rsidP="00495CB0" w:rsidRDefault="00495CB0" w14:paraId="4CF4AD2E" w14:textId="19610D0E">
      <w:pPr>
        <w:tabs>
          <w:tab w:val="left" w:pos="821"/>
        </w:tabs>
        <w:jc w:val="both"/>
      </w:pPr>
      <w:r w:rsidR="00495CB0">
        <w:rPr/>
        <w:t xml:space="preserve">Ministère des Affaires Etrangères de la </w:t>
      </w:r>
      <w:r w:rsidR="1A1F590F">
        <w:rPr/>
        <w:t>Coopérations</w:t>
      </w:r>
      <w:r w:rsidR="00495CB0">
        <w:rPr/>
        <w:t xml:space="preserve"> Régionale et des Burkinabès de l’</w:t>
      </w:r>
      <w:r w:rsidR="72C7E714">
        <w:rPr/>
        <w:t>Extérieur</w:t>
      </w:r>
    </w:p>
    <w:p w:rsidRPr="00912CE2" w:rsidR="00495CB0" w:rsidP="00495CB0" w:rsidRDefault="00495CB0" w14:paraId="3169CAFD" w14:textId="53275028">
      <w:pPr>
        <w:tabs>
          <w:tab w:val="left" w:pos="821"/>
        </w:tabs>
        <w:jc w:val="both"/>
        <w:rPr>
          <w:lang w:val="fr-FR"/>
        </w:rPr>
      </w:pPr>
      <w:r w:rsidR="00495CB0">
        <w:rPr/>
        <w:t>(MAECRBE)</w:t>
      </w:r>
    </w:p>
    <w:p w:rsidRPr="00912CE2" w:rsidR="00332CC6" w:rsidP="00495CB0" w:rsidRDefault="00495CB0" w14:paraId="794E455E" w14:textId="79D097FA">
      <w:pPr>
        <w:tabs>
          <w:tab w:val="left" w:pos="821"/>
        </w:tabs>
        <w:jc w:val="both"/>
        <w:rPr>
          <w:lang w:val="fr-FR"/>
        </w:rPr>
      </w:pPr>
      <w:r w:rsidRPr="227EE594" w:rsidR="00495CB0">
        <w:rPr>
          <w:rFonts w:ascii="Segoe UI Emoji" w:hAnsi="Segoe UI Emoji" w:cs="Segoe UI Emoji"/>
        </w:rPr>
        <w:t>📞</w:t>
      </w:r>
      <w:r w:rsidR="00495CB0">
        <w:rPr/>
        <w:t xml:space="preserve"> +226 </w:t>
      </w:r>
      <w:r w:rsidR="3E03C5F5">
        <w:rPr/>
        <w:t>76 90 38 8</w:t>
      </w:r>
      <w:r w:rsidR="32A310F5">
        <w:rPr/>
        <w:t>7</w:t>
      </w:r>
    </w:p>
    <w:p w:rsidRPr="00912CE2" w:rsidR="00495CB0" w:rsidP="00495CB0" w:rsidRDefault="00495CB0" w14:paraId="60D1770B" w14:textId="77777777" w14:noSpellErr="1">
      <w:pPr>
        <w:tabs>
          <w:tab w:val="left" w:pos="821"/>
        </w:tabs>
        <w:jc w:val="both"/>
        <w:rPr>
          <w:lang w:val="fr-FR"/>
        </w:rPr>
      </w:pPr>
    </w:p>
    <w:p w:rsidR="24C45671" w:rsidP="227EE594" w:rsidRDefault="24C45671" w14:paraId="61ECAE00" w14:textId="0388E754">
      <w:pPr>
        <w:pStyle w:val="Normal"/>
        <w:suppressLineNumbers w:val="0"/>
        <w:tabs>
          <w:tab w:val="left" w:leader="none" w:pos="821"/>
        </w:tabs>
        <w:bidi w:val="0"/>
        <w:spacing w:before="0" w:beforeAutospacing="off" w:after="0" w:afterAutospacing="off" w:line="259" w:lineRule="auto"/>
        <w:ind w:left="0" w:right="0"/>
        <w:jc w:val="both"/>
        <w:rPr>
          <w:b w:val="1"/>
          <w:bCs w:val="1"/>
        </w:rPr>
      </w:pPr>
      <w:r w:rsidRPr="227EE594" w:rsidR="24C45671">
        <w:rPr>
          <w:b w:val="1"/>
          <w:bCs w:val="1"/>
        </w:rPr>
        <w:t>Dr. ISMAËL</w:t>
      </w:r>
      <w:r w:rsidRPr="227EE594" w:rsidR="24C45671">
        <w:rPr>
          <w:b w:val="1"/>
          <w:bCs w:val="1"/>
        </w:rPr>
        <w:t xml:space="preserve"> SANA</w:t>
      </w:r>
    </w:p>
    <w:p w:rsidRPr="00912CE2" w:rsidR="00495CB0" w:rsidP="00495CB0" w:rsidRDefault="00495CB0" w14:paraId="564051D6" w14:textId="77777777" w14:noSpellErr="1">
      <w:pPr>
        <w:tabs>
          <w:tab w:val="left" w:pos="821"/>
        </w:tabs>
        <w:jc w:val="both"/>
        <w:rPr>
          <w:lang w:val="fr-FR"/>
        </w:rPr>
      </w:pPr>
      <w:r w:rsidR="00495CB0">
        <w:rPr/>
        <w:t xml:space="preserve">Université Libre du Burkina </w:t>
      </w:r>
    </w:p>
    <w:p w:rsidRPr="00912CE2" w:rsidR="00495CB0" w:rsidP="00495CB0" w:rsidRDefault="00495CB0" w14:paraId="0B45B6C4" w14:textId="527C3DE9">
      <w:pPr>
        <w:tabs>
          <w:tab w:val="left" w:pos="821"/>
        </w:tabs>
        <w:jc w:val="both"/>
        <w:rPr>
          <w:lang w:val="fr-FR"/>
        </w:rPr>
      </w:pPr>
      <w:r w:rsidRPr="227EE594" w:rsidR="00495CB0">
        <w:rPr>
          <w:rFonts w:ascii="Segoe UI Emoji" w:hAnsi="Segoe UI Emoji" w:cs="Segoe UI Emoji"/>
        </w:rPr>
        <w:t>📞</w:t>
      </w:r>
      <w:r w:rsidR="00495CB0">
        <w:rPr/>
        <w:t xml:space="preserve"> +226 </w:t>
      </w:r>
      <w:r w:rsidR="39FA2153">
        <w:rPr/>
        <w:t>25 41 25</w:t>
      </w:r>
      <w:r w:rsidR="1C85A322">
        <w:rPr/>
        <w:t xml:space="preserve"> </w:t>
      </w:r>
      <w:r w:rsidR="39FA2153">
        <w:rPr/>
        <w:t>05</w:t>
      </w:r>
    </w:p>
    <w:p w:rsidRPr="00912CE2" w:rsidR="00F51041" w:rsidP="001B2EE3" w:rsidRDefault="00D21734" w14:paraId="4A623758" w14:textId="5864FCA6" w14:noSpellErr="1">
      <w:pPr>
        <w:tabs>
          <w:tab w:val="left" w:pos="821"/>
        </w:tabs>
        <w:jc w:val="both"/>
        <w:rPr>
          <w:lang w:val="fr-FR"/>
        </w:rPr>
      </w:pPr>
      <w:r w:rsidR="00D21734">
        <w:rPr/>
        <w:t xml:space="preserve"> </w:t>
      </w:r>
    </w:p>
    <w:p w:rsidRPr="00912CE2" w:rsidR="00F51041" w:rsidP="001B2EE3" w:rsidRDefault="003A0239" w14:paraId="3716609E" w14:textId="27EB6CE8">
      <w:pPr>
        <w:pStyle w:val="BodyText"/>
        <w:spacing w:line="240" w:lineRule="auto"/>
        <w:ind w:left="0" w:firstLine="0"/>
        <w:jc w:val="both"/>
        <w:rPr>
          <w:b w:val="1"/>
          <w:bCs w:val="1"/>
          <w:lang w:val="fr-FR"/>
        </w:rPr>
      </w:pPr>
      <w:r w:rsidRPr="227EE594" w:rsidR="003A0239">
        <w:rPr>
          <w:b w:val="1"/>
          <w:bCs w:val="1"/>
        </w:rPr>
        <w:t>M</w:t>
      </w:r>
      <w:r w:rsidRPr="227EE594" w:rsidR="00D32757">
        <w:rPr>
          <w:b w:val="1"/>
          <w:bCs w:val="1"/>
          <w:vertAlign w:val="superscript"/>
        </w:rPr>
        <w:t>elle</w:t>
      </w:r>
      <w:r w:rsidRPr="227EE594" w:rsidR="00D32757">
        <w:rPr>
          <w:b w:val="1"/>
          <w:bCs w:val="1"/>
        </w:rPr>
        <w:t xml:space="preserve"> </w:t>
      </w:r>
      <w:r w:rsidRPr="227EE594" w:rsidR="00D32757">
        <w:rPr>
          <w:b w:val="1"/>
          <w:bCs w:val="1"/>
        </w:rPr>
        <w:t>Amira</w:t>
      </w:r>
      <w:r w:rsidRPr="227EE594" w:rsidR="00D32757">
        <w:rPr>
          <w:b w:val="1"/>
          <w:bCs w:val="1"/>
        </w:rPr>
        <w:t xml:space="preserve"> Leila OUEDRAOGO</w:t>
      </w:r>
    </w:p>
    <w:p w:rsidRPr="004A632B" w:rsidR="001B2EE3" w:rsidP="227EE594" w:rsidRDefault="00C71B64" w14:paraId="6EDD3FB5" w14:textId="5ADCA31A">
      <w:pPr>
        <w:pStyle w:val="BodyText"/>
        <w:spacing w:line="240" w:lineRule="auto"/>
        <w:ind w:left="0" w:firstLine="0"/>
        <w:jc w:val="both"/>
        <w:rPr>
          <w:b w:val="1"/>
          <w:bCs w:val="1"/>
          <w:noProof/>
        </w:rPr>
      </w:pPr>
      <w:r w:rsidR="00C71B64">
        <w:rPr/>
        <w:t xml:space="preserve">   </w:t>
      </w:r>
      <w:r w:rsidR="001B5926">
        <w:rPr/>
        <w:t>Vendredi</w:t>
      </w:r>
      <w:r w:rsidR="009B0C23">
        <w:rPr/>
        <w:t xml:space="preserve">, </w:t>
      </w:r>
      <w:r w:rsidR="00F87C7B">
        <w:rPr/>
        <w:t xml:space="preserve">le, </w:t>
      </w:r>
      <w:r w:rsidR="009F57A6">
        <w:rPr/>
        <w:t>2</w:t>
      </w:r>
      <w:r w:rsidR="740CA742">
        <w:rPr/>
        <w:t>4</w:t>
      </w:r>
      <w:r w:rsidR="00F87C7B">
        <w:rPr/>
        <w:t xml:space="preserve"> </w:t>
      </w:r>
      <w:r w:rsidR="05F45ED3">
        <w:rPr/>
        <w:t xml:space="preserve">juillet </w:t>
      </w:r>
      <w:r w:rsidR="00F87C7B">
        <w:rPr/>
        <w:t>2025</w:t>
      </w:r>
      <w:r w:rsidRPr="227EE594" w:rsidR="001B2EE3">
        <w:rPr>
          <w:b w:val="1"/>
          <w:bCs w:val="1"/>
        </w:rPr>
        <w:t xml:space="preserve"> </w:t>
      </w:r>
    </w:p>
    <w:p w:rsidRPr="004A632B" w:rsidR="001D343E" w:rsidP="00A079A2" w:rsidRDefault="005565EB" w14:paraId="69219899" w14:textId="7D2FEBCB" w14:noSpellErr="1">
      <w:pPr>
        <w:pStyle w:val="BodyText"/>
        <w:spacing w:line="240" w:lineRule="auto"/>
        <w:ind w:left="1440" w:firstLine="0"/>
        <w:jc w:val="both"/>
      </w:pPr>
      <w:r w:rsidR="005565EB">
        <w:rPr/>
        <w:t xml:space="preserve"> </w:t>
      </w:r>
    </w:p>
    <w:sectPr w:rsidRPr="004A632B" w:rsidR="001D343E" w:rsidSect="00F47433">
      <w:type w:val="continuous"/>
      <w:pgSz w:w="11910" w:h="16850" w:orient="portrait"/>
      <w:pgMar w:top="15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1A19" w:rsidP="009B3DB9" w:rsidRDefault="008B1A19" w14:paraId="36E1C24B" w14:textId="77777777">
      <w:r>
        <w:separator/>
      </w:r>
    </w:p>
  </w:endnote>
  <w:endnote w:type="continuationSeparator" w:id="0">
    <w:p w:rsidR="008B1A19" w:rsidP="009B3DB9" w:rsidRDefault="008B1A19" w14:paraId="080367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1A19" w:rsidP="009B3DB9" w:rsidRDefault="008B1A19" w14:paraId="5FD997B6" w14:textId="77777777">
      <w:r>
        <w:separator/>
      </w:r>
    </w:p>
  </w:footnote>
  <w:footnote w:type="continuationSeparator" w:id="0">
    <w:p w:rsidR="008B1A19" w:rsidP="009B3DB9" w:rsidRDefault="008B1A19" w14:paraId="7D2175A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9EB"/>
    <w:multiLevelType w:val="hybridMultilevel"/>
    <w:tmpl w:val="EAD0DB62"/>
    <w:lvl w:ilvl="0" w:tplc="BAB8CE96">
      <w:numFmt w:val="bullet"/>
      <w:lvlText w:val="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E6212"/>
    <w:multiLevelType w:val="hybridMultilevel"/>
    <w:tmpl w:val="4CA0179A"/>
    <w:lvl w:ilvl="0" w:tplc="0409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FFFFFFFF">
      <w:numFmt w:val="bullet"/>
      <w:lvlText w:val=""/>
      <w:lvlJc w:val="left"/>
      <w:pPr>
        <w:ind w:left="1180" w:hanging="361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17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8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9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0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9BE6C32"/>
    <w:multiLevelType w:val="hybridMultilevel"/>
    <w:tmpl w:val="536261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14123A"/>
    <w:multiLevelType w:val="multilevel"/>
    <w:tmpl w:val="C41C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60E55B8"/>
    <w:multiLevelType w:val="hybridMultilevel"/>
    <w:tmpl w:val="8ACAEF86"/>
    <w:lvl w:ilvl="0" w:tplc="04090005">
      <w:start w:val="1"/>
      <w:numFmt w:val="bullet"/>
      <w:lvlText w:val=""/>
      <w:lvlJc w:val="left"/>
      <w:pPr>
        <w:ind w:left="8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5" w15:restartNumberingAfterBreak="0">
    <w:nsid w:val="191B5090"/>
    <w:multiLevelType w:val="hybridMultilevel"/>
    <w:tmpl w:val="E8F49100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9B734A"/>
    <w:multiLevelType w:val="multilevel"/>
    <w:tmpl w:val="3D6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05D47E3"/>
    <w:multiLevelType w:val="hybridMultilevel"/>
    <w:tmpl w:val="260055BE"/>
    <w:lvl w:ilvl="0" w:tplc="BAB8CE96">
      <w:numFmt w:val="bullet"/>
      <w:lvlText w:val="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5F642A"/>
    <w:multiLevelType w:val="hybridMultilevel"/>
    <w:tmpl w:val="E21839F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B366B09"/>
    <w:multiLevelType w:val="hybridMultilevel"/>
    <w:tmpl w:val="7D0C940E"/>
    <w:lvl w:ilvl="0" w:tplc="BAB8CE96">
      <w:numFmt w:val="bullet"/>
      <w:lvlText w:val="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DB7F02"/>
    <w:multiLevelType w:val="hybridMultilevel"/>
    <w:tmpl w:val="6CDA6752"/>
    <w:lvl w:ilvl="0" w:tplc="0409000B">
      <w:start w:val="1"/>
      <w:numFmt w:val="bullet"/>
      <w:lvlText w:val=""/>
      <w:lvlJc w:val="left"/>
      <w:pPr>
        <w:ind w:left="460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BAB8CE96">
      <w:numFmt w:val="bullet"/>
      <w:lvlText w:val=""/>
      <w:lvlJc w:val="left"/>
      <w:pPr>
        <w:ind w:left="821" w:hanging="361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2" w:tplc="D2B2A6FC">
      <w:numFmt w:val="bullet"/>
      <w:lvlText w:val="•"/>
      <w:lvlJc w:val="left"/>
      <w:pPr>
        <w:ind w:left="820" w:hanging="361"/>
      </w:pPr>
      <w:rPr>
        <w:rFonts w:hint="default"/>
        <w:lang w:val="en-US" w:eastAsia="en-US" w:bidi="ar-SA"/>
      </w:rPr>
    </w:lvl>
    <w:lvl w:ilvl="3" w:tplc="8FFE90CE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4" w:tplc="990E4062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5" w:tplc="6C986CE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  <w:lvl w:ilvl="6" w:tplc="37FC2AB6">
      <w:numFmt w:val="bullet"/>
      <w:lvlText w:val="•"/>
      <w:lvlJc w:val="left"/>
      <w:pPr>
        <w:ind w:left="5034" w:hanging="361"/>
      </w:pPr>
      <w:rPr>
        <w:rFonts w:hint="default"/>
        <w:lang w:val="en-US" w:eastAsia="en-US" w:bidi="ar-SA"/>
      </w:rPr>
    </w:lvl>
    <w:lvl w:ilvl="7" w:tplc="E9C256BC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ar-SA"/>
      </w:rPr>
    </w:lvl>
    <w:lvl w:ilvl="8" w:tplc="EF0E878E">
      <w:numFmt w:val="bullet"/>
      <w:lvlText w:val="•"/>
      <w:lvlJc w:val="left"/>
      <w:pPr>
        <w:ind w:left="714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60A6A1F"/>
    <w:multiLevelType w:val="hybridMultilevel"/>
    <w:tmpl w:val="F2F661E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144594"/>
    <w:multiLevelType w:val="hybridMultilevel"/>
    <w:tmpl w:val="1BACDB4A"/>
    <w:lvl w:ilvl="0" w:tplc="BAB8CE96">
      <w:numFmt w:val="bullet"/>
      <w:lvlText w:val="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780840"/>
    <w:multiLevelType w:val="hybridMultilevel"/>
    <w:tmpl w:val="3AA431A4"/>
    <w:lvl w:ilvl="0" w:tplc="0409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 w15:restartNumberingAfterBreak="0">
    <w:nsid w:val="43E8634A"/>
    <w:multiLevelType w:val="hybridMultilevel"/>
    <w:tmpl w:val="A802F014"/>
    <w:lvl w:ilvl="0" w:tplc="04090005">
      <w:start w:val="1"/>
      <w:numFmt w:val="bullet"/>
      <w:lvlText w:val=""/>
      <w:lvlJc w:val="left"/>
      <w:pPr>
        <w:ind w:left="4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5" w15:restartNumberingAfterBreak="0">
    <w:nsid w:val="43F129C5"/>
    <w:multiLevelType w:val="hybridMultilevel"/>
    <w:tmpl w:val="9BA2012C"/>
    <w:lvl w:ilvl="0" w:tplc="C72EB45C">
      <w:numFmt w:val="bullet"/>
      <w:lvlText w:val="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230BD4"/>
    <w:multiLevelType w:val="hybridMultilevel"/>
    <w:tmpl w:val="07AE182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6009E7"/>
    <w:multiLevelType w:val="hybridMultilevel"/>
    <w:tmpl w:val="0A3ACC8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6F3847"/>
    <w:multiLevelType w:val="hybridMultilevel"/>
    <w:tmpl w:val="6DE6AA2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849625E"/>
    <w:multiLevelType w:val="multilevel"/>
    <w:tmpl w:val="045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88133DD"/>
    <w:multiLevelType w:val="hybridMultilevel"/>
    <w:tmpl w:val="A8EE589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1F6A79"/>
    <w:multiLevelType w:val="hybridMultilevel"/>
    <w:tmpl w:val="BDE8DECC"/>
    <w:lvl w:ilvl="0" w:tplc="0409000B">
      <w:start w:val="1"/>
      <w:numFmt w:val="bullet"/>
      <w:lvlText w:val=""/>
      <w:lvlJc w:val="left"/>
      <w:pPr>
        <w:ind w:left="4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22" w15:restartNumberingAfterBreak="0">
    <w:nsid w:val="4EC06826"/>
    <w:multiLevelType w:val="hybridMultilevel"/>
    <w:tmpl w:val="45C29DD8"/>
    <w:lvl w:ilvl="0" w:tplc="04090005">
      <w:start w:val="1"/>
      <w:numFmt w:val="bullet"/>
      <w:lvlText w:val=""/>
      <w:lvlJc w:val="left"/>
      <w:pPr>
        <w:ind w:left="98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hint="default" w:ascii="Wingdings" w:hAnsi="Wingdings"/>
      </w:rPr>
    </w:lvl>
  </w:abstractNum>
  <w:abstractNum w:abstractNumId="23" w15:restartNumberingAfterBreak="0">
    <w:nsid w:val="4F582E1A"/>
    <w:multiLevelType w:val="hybridMultilevel"/>
    <w:tmpl w:val="A38823A2"/>
    <w:lvl w:ilvl="0" w:tplc="0409000B">
      <w:start w:val="1"/>
      <w:numFmt w:val="bullet"/>
      <w:lvlText w:val=""/>
      <w:lvlJc w:val="left"/>
      <w:pPr>
        <w:ind w:left="4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24" w15:restartNumberingAfterBreak="0">
    <w:nsid w:val="529F52DA"/>
    <w:multiLevelType w:val="hybridMultilevel"/>
    <w:tmpl w:val="63CE57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456AAE"/>
    <w:multiLevelType w:val="hybridMultilevel"/>
    <w:tmpl w:val="A36001A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CD6D61"/>
    <w:multiLevelType w:val="hybridMultilevel"/>
    <w:tmpl w:val="E544F7FC"/>
    <w:lvl w:ilvl="0" w:tplc="BAB8CE96">
      <w:numFmt w:val="bullet"/>
      <w:lvlText w:val="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2200E3"/>
    <w:multiLevelType w:val="hybridMultilevel"/>
    <w:tmpl w:val="789C8B5C"/>
    <w:lvl w:ilvl="0" w:tplc="04090005">
      <w:start w:val="1"/>
      <w:numFmt w:val="bullet"/>
      <w:lvlText w:val=""/>
      <w:lvlJc w:val="left"/>
      <w:pPr>
        <w:ind w:left="8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28" w15:restartNumberingAfterBreak="0">
    <w:nsid w:val="66B924BD"/>
    <w:multiLevelType w:val="hybridMultilevel"/>
    <w:tmpl w:val="1DA230D4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FB017D"/>
    <w:multiLevelType w:val="hybridMultilevel"/>
    <w:tmpl w:val="A72CB7A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203E2F"/>
    <w:multiLevelType w:val="hybridMultilevel"/>
    <w:tmpl w:val="B6DC8F66"/>
    <w:lvl w:ilvl="0" w:tplc="04090005">
      <w:start w:val="1"/>
      <w:numFmt w:val="bullet"/>
      <w:lvlText w:val=""/>
      <w:lvlJc w:val="left"/>
      <w:pPr>
        <w:ind w:left="8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31" w15:restartNumberingAfterBreak="0">
    <w:nsid w:val="7CB62FBB"/>
    <w:multiLevelType w:val="hybridMultilevel"/>
    <w:tmpl w:val="BCEE998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C2163E"/>
    <w:multiLevelType w:val="hybridMultilevel"/>
    <w:tmpl w:val="F4C60C2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1428249">
    <w:abstractNumId w:val="10"/>
  </w:num>
  <w:num w:numId="2" w16cid:durableId="963540732">
    <w:abstractNumId w:val="10"/>
  </w:num>
  <w:num w:numId="3" w16cid:durableId="808131562">
    <w:abstractNumId w:val="29"/>
  </w:num>
  <w:num w:numId="4" w16cid:durableId="569774809">
    <w:abstractNumId w:val="3"/>
  </w:num>
  <w:num w:numId="5" w16cid:durableId="318340016">
    <w:abstractNumId w:val="6"/>
  </w:num>
  <w:num w:numId="6" w16cid:durableId="2121486816">
    <w:abstractNumId w:val="1"/>
  </w:num>
  <w:num w:numId="7" w16cid:durableId="506483960">
    <w:abstractNumId w:val="19"/>
  </w:num>
  <w:num w:numId="8" w16cid:durableId="457456764">
    <w:abstractNumId w:val="21"/>
  </w:num>
  <w:num w:numId="9" w16cid:durableId="1123578889">
    <w:abstractNumId w:val="13"/>
  </w:num>
  <w:num w:numId="10" w16cid:durableId="329648340">
    <w:abstractNumId w:val="15"/>
  </w:num>
  <w:num w:numId="11" w16cid:durableId="1647736441">
    <w:abstractNumId w:val="20"/>
  </w:num>
  <w:num w:numId="12" w16cid:durableId="1792046491">
    <w:abstractNumId w:val="24"/>
  </w:num>
  <w:num w:numId="13" w16cid:durableId="669337273">
    <w:abstractNumId w:val="25"/>
  </w:num>
  <w:num w:numId="14" w16cid:durableId="833228784">
    <w:abstractNumId w:val="16"/>
  </w:num>
  <w:num w:numId="15" w16cid:durableId="505438891">
    <w:abstractNumId w:val="32"/>
  </w:num>
  <w:num w:numId="16" w16cid:durableId="984895419">
    <w:abstractNumId w:val="2"/>
  </w:num>
  <w:num w:numId="17" w16cid:durableId="517043667">
    <w:abstractNumId w:val="11"/>
  </w:num>
  <w:num w:numId="18" w16cid:durableId="740830835">
    <w:abstractNumId w:val="14"/>
  </w:num>
  <w:num w:numId="19" w16cid:durableId="1945769236">
    <w:abstractNumId w:val="17"/>
  </w:num>
  <w:num w:numId="20" w16cid:durableId="78446811">
    <w:abstractNumId w:val="31"/>
  </w:num>
  <w:num w:numId="21" w16cid:durableId="458954402">
    <w:abstractNumId w:val="30"/>
  </w:num>
  <w:num w:numId="22" w16cid:durableId="510263839">
    <w:abstractNumId w:val="9"/>
  </w:num>
  <w:num w:numId="23" w16cid:durableId="470900726">
    <w:abstractNumId w:val="8"/>
  </w:num>
  <w:num w:numId="24" w16cid:durableId="1537506972">
    <w:abstractNumId w:val="23"/>
  </w:num>
  <w:num w:numId="25" w16cid:durableId="840973192">
    <w:abstractNumId w:val="18"/>
  </w:num>
  <w:num w:numId="26" w16cid:durableId="1853952059">
    <w:abstractNumId w:val="7"/>
  </w:num>
  <w:num w:numId="27" w16cid:durableId="2039089337">
    <w:abstractNumId w:val="12"/>
  </w:num>
  <w:num w:numId="28" w16cid:durableId="905804058">
    <w:abstractNumId w:val="26"/>
  </w:num>
  <w:num w:numId="29" w16cid:durableId="1575432453">
    <w:abstractNumId w:val="0"/>
  </w:num>
  <w:num w:numId="30" w16cid:durableId="1810708630">
    <w:abstractNumId w:val="22"/>
  </w:num>
  <w:num w:numId="31" w16cid:durableId="273561558">
    <w:abstractNumId w:val="27"/>
  </w:num>
  <w:num w:numId="32" w16cid:durableId="1138036257">
    <w:abstractNumId w:val="28"/>
  </w:num>
  <w:num w:numId="33" w16cid:durableId="1233544685">
    <w:abstractNumId w:val="5"/>
  </w:num>
  <w:num w:numId="34" w16cid:durableId="1996453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05"/>
    <w:rsid w:val="00000864"/>
    <w:rsid w:val="000026BC"/>
    <w:rsid w:val="00002AE4"/>
    <w:rsid w:val="00004D1A"/>
    <w:rsid w:val="00006F5D"/>
    <w:rsid w:val="0001102B"/>
    <w:rsid w:val="00011D59"/>
    <w:rsid w:val="0001282A"/>
    <w:rsid w:val="0001470E"/>
    <w:rsid w:val="00021A0C"/>
    <w:rsid w:val="00023F92"/>
    <w:rsid w:val="0002514F"/>
    <w:rsid w:val="000308C7"/>
    <w:rsid w:val="0003220E"/>
    <w:rsid w:val="0003271F"/>
    <w:rsid w:val="000348A8"/>
    <w:rsid w:val="00041B2E"/>
    <w:rsid w:val="0004520C"/>
    <w:rsid w:val="0004553D"/>
    <w:rsid w:val="000501F0"/>
    <w:rsid w:val="00061B7A"/>
    <w:rsid w:val="00062AA2"/>
    <w:rsid w:val="00065290"/>
    <w:rsid w:val="00066147"/>
    <w:rsid w:val="00067A73"/>
    <w:rsid w:val="0007128A"/>
    <w:rsid w:val="00080675"/>
    <w:rsid w:val="00084835"/>
    <w:rsid w:val="00085EB8"/>
    <w:rsid w:val="000865C6"/>
    <w:rsid w:val="00095329"/>
    <w:rsid w:val="00095445"/>
    <w:rsid w:val="000956C0"/>
    <w:rsid w:val="00095F9E"/>
    <w:rsid w:val="0009689A"/>
    <w:rsid w:val="000A0E90"/>
    <w:rsid w:val="000A4825"/>
    <w:rsid w:val="000A5DFC"/>
    <w:rsid w:val="000A5FBA"/>
    <w:rsid w:val="000B0259"/>
    <w:rsid w:val="000B5C8E"/>
    <w:rsid w:val="000B7496"/>
    <w:rsid w:val="000C0204"/>
    <w:rsid w:val="000C05E9"/>
    <w:rsid w:val="000C422C"/>
    <w:rsid w:val="000C7645"/>
    <w:rsid w:val="000C77DF"/>
    <w:rsid w:val="000C7B2F"/>
    <w:rsid w:val="000D36D6"/>
    <w:rsid w:val="000D4930"/>
    <w:rsid w:val="000D4CF5"/>
    <w:rsid w:val="000E321A"/>
    <w:rsid w:val="000E34E9"/>
    <w:rsid w:val="000E34EB"/>
    <w:rsid w:val="000E4785"/>
    <w:rsid w:val="000E4F24"/>
    <w:rsid w:val="000E5CCD"/>
    <w:rsid w:val="000F1419"/>
    <w:rsid w:val="000F19AC"/>
    <w:rsid w:val="000F3841"/>
    <w:rsid w:val="000F5DD4"/>
    <w:rsid w:val="000F7643"/>
    <w:rsid w:val="00105DA2"/>
    <w:rsid w:val="001107C1"/>
    <w:rsid w:val="00113BEF"/>
    <w:rsid w:val="0012523C"/>
    <w:rsid w:val="00125251"/>
    <w:rsid w:val="00125620"/>
    <w:rsid w:val="001304D4"/>
    <w:rsid w:val="00130838"/>
    <w:rsid w:val="00134635"/>
    <w:rsid w:val="00137BB1"/>
    <w:rsid w:val="001411AF"/>
    <w:rsid w:val="00146954"/>
    <w:rsid w:val="001509EF"/>
    <w:rsid w:val="00151C06"/>
    <w:rsid w:val="001520BD"/>
    <w:rsid w:val="001566BB"/>
    <w:rsid w:val="00157CBB"/>
    <w:rsid w:val="00164601"/>
    <w:rsid w:val="00167A08"/>
    <w:rsid w:val="001707E5"/>
    <w:rsid w:val="00170DB8"/>
    <w:rsid w:val="00171666"/>
    <w:rsid w:val="00172849"/>
    <w:rsid w:val="00174656"/>
    <w:rsid w:val="00174D8F"/>
    <w:rsid w:val="001764D2"/>
    <w:rsid w:val="00176D40"/>
    <w:rsid w:val="00176F25"/>
    <w:rsid w:val="0017711A"/>
    <w:rsid w:val="001837AA"/>
    <w:rsid w:val="00183B14"/>
    <w:rsid w:val="00195CC0"/>
    <w:rsid w:val="0019643F"/>
    <w:rsid w:val="00196515"/>
    <w:rsid w:val="001A0718"/>
    <w:rsid w:val="001A1563"/>
    <w:rsid w:val="001B2EE3"/>
    <w:rsid w:val="001B5926"/>
    <w:rsid w:val="001B6289"/>
    <w:rsid w:val="001C6446"/>
    <w:rsid w:val="001C66A4"/>
    <w:rsid w:val="001D0FA8"/>
    <w:rsid w:val="001D13D6"/>
    <w:rsid w:val="001D16C9"/>
    <w:rsid w:val="001D1FA3"/>
    <w:rsid w:val="001D2311"/>
    <w:rsid w:val="001D288C"/>
    <w:rsid w:val="001D343E"/>
    <w:rsid w:val="001D3FF5"/>
    <w:rsid w:val="001E3182"/>
    <w:rsid w:val="001E361A"/>
    <w:rsid w:val="001E7741"/>
    <w:rsid w:val="001F1C0F"/>
    <w:rsid w:val="001F3E9B"/>
    <w:rsid w:val="00200643"/>
    <w:rsid w:val="00201C59"/>
    <w:rsid w:val="00207AF4"/>
    <w:rsid w:val="0021765D"/>
    <w:rsid w:val="002318A8"/>
    <w:rsid w:val="00232736"/>
    <w:rsid w:val="00232A50"/>
    <w:rsid w:val="00233B2E"/>
    <w:rsid w:val="002354D8"/>
    <w:rsid w:val="00242EA5"/>
    <w:rsid w:val="00242F47"/>
    <w:rsid w:val="00244A13"/>
    <w:rsid w:val="00250538"/>
    <w:rsid w:val="00250605"/>
    <w:rsid w:val="0025205F"/>
    <w:rsid w:val="00261945"/>
    <w:rsid w:val="00263A4A"/>
    <w:rsid w:val="00266DBF"/>
    <w:rsid w:val="002753AE"/>
    <w:rsid w:val="0027782A"/>
    <w:rsid w:val="00286CFF"/>
    <w:rsid w:val="00294ED3"/>
    <w:rsid w:val="00297DE5"/>
    <w:rsid w:val="002A0737"/>
    <w:rsid w:val="002A0914"/>
    <w:rsid w:val="002A0F88"/>
    <w:rsid w:val="002A2468"/>
    <w:rsid w:val="002A47AC"/>
    <w:rsid w:val="002B07EA"/>
    <w:rsid w:val="002B1565"/>
    <w:rsid w:val="002B269B"/>
    <w:rsid w:val="002B2D56"/>
    <w:rsid w:val="002C28B8"/>
    <w:rsid w:val="002C4213"/>
    <w:rsid w:val="002D4FDB"/>
    <w:rsid w:val="002E045A"/>
    <w:rsid w:val="002E09B8"/>
    <w:rsid w:val="002E109B"/>
    <w:rsid w:val="002E1944"/>
    <w:rsid w:val="002E1AA7"/>
    <w:rsid w:val="002E342F"/>
    <w:rsid w:val="002E4D09"/>
    <w:rsid w:val="002F04C8"/>
    <w:rsid w:val="002F2454"/>
    <w:rsid w:val="002F3D46"/>
    <w:rsid w:val="00300BBA"/>
    <w:rsid w:val="00305842"/>
    <w:rsid w:val="00306A21"/>
    <w:rsid w:val="0031175F"/>
    <w:rsid w:val="00312222"/>
    <w:rsid w:val="003147B1"/>
    <w:rsid w:val="003228A3"/>
    <w:rsid w:val="00323932"/>
    <w:rsid w:val="003255F8"/>
    <w:rsid w:val="003264D6"/>
    <w:rsid w:val="00327346"/>
    <w:rsid w:val="00332CC6"/>
    <w:rsid w:val="003344DB"/>
    <w:rsid w:val="00334B98"/>
    <w:rsid w:val="00334C54"/>
    <w:rsid w:val="0033570A"/>
    <w:rsid w:val="00343C69"/>
    <w:rsid w:val="00344869"/>
    <w:rsid w:val="00345D5B"/>
    <w:rsid w:val="003467CC"/>
    <w:rsid w:val="00347997"/>
    <w:rsid w:val="00351830"/>
    <w:rsid w:val="00352244"/>
    <w:rsid w:val="00355A13"/>
    <w:rsid w:val="00356538"/>
    <w:rsid w:val="00362FD5"/>
    <w:rsid w:val="00367000"/>
    <w:rsid w:val="00370665"/>
    <w:rsid w:val="00372378"/>
    <w:rsid w:val="00372885"/>
    <w:rsid w:val="00372920"/>
    <w:rsid w:val="00373B7F"/>
    <w:rsid w:val="00375BD6"/>
    <w:rsid w:val="00380D93"/>
    <w:rsid w:val="003861FB"/>
    <w:rsid w:val="00386CFC"/>
    <w:rsid w:val="00390244"/>
    <w:rsid w:val="003902BB"/>
    <w:rsid w:val="00391BFD"/>
    <w:rsid w:val="00392BFC"/>
    <w:rsid w:val="00393816"/>
    <w:rsid w:val="003A0239"/>
    <w:rsid w:val="003A0646"/>
    <w:rsid w:val="003A2B06"/>
    <w:rsid w:val="003A58E4"/>
    <w:rsid w:val="003B0BFA"/>
    <w:rsid w:val="003B0C52"/>
    <w:rsid w:val="003B11B7"/>
    <w:rsid w:val="003B1AC4"/>
    <w:rsid w:val="003B4200"/>
    <w:rsid w:val="003B653C"/>
    <w:rsid w:val="003C25DD"/>
    <w:rsid w:val="003C511A"/>
    <w:rsid w:val="003D5632"/>
    <w:rsid w:val="003D7866"/>
    <w:rsid w:val="003E166F"/>
    <w:rsid w:val="003E1B65"/>
    <w:rsid w:val="003E1BE2"/>
    <w:rsid w:val="003E328D"/>
    <w:rsid w:val="003F0275"/>
    <w:rsid w:val="003F75C4"/>
    <w:rsid w:val="004006CB"/>
    <w:rsid w:val="004023A7"/>
    <w:rsid w:val="00404809"/>
    <w:rsid w:val="00406022"/>
    <w:rsid w:val="00407422"/>
    <w:rsid w:val="00410ABD"/>
    <w:rsid w:val="00410AEC"/>
    <w:rsid w:val="004115DE"/>
    <w:rsid w:val="00411673"/>
    <w:rsid w:val="00415CA3"/>
    <w:rsid w:val="00416D57"/>
    <w:rsid w:val="0042398C"/>
    <w:rsid w:val="0042467F"/>
    <w:rsid w:val="00431909"/>
    <w:rsid w:val="004327B3"/>
    <w:rsid w:val="0043294E"/>
    <w:rsid w:val="004333B8"/>
    <w:rsid w:val="0043380E"/>
    <w:rsid w:val="00443396"/>
    <w:rsid w:val="00444661"/>
    <w:rsid w:val="004448F1"/>
    <w:rsid w:val="00445BE4"/>
    <w:rsid w:val="004460DF"/>
    <w:rsid w:val="00465BAC"/>
    <w:rsid w:val="00466B4D"/>
    <w:rsid w:val="00467F98"/>
    <w:rsid w:val="00473713"/>
    <w:rsid w:val="004740A4"/>
    <w:rsid w:val="00474492"/>
    <w:rsid w:val="00474518"/>
    <w:rsid w:val="00482B46"/>
    <w:rsid w:val="00484331"/>
    <w:rsid w:val="00492617"/>
    <w:rsid w:val="0049368A"/>
    <w:rsid w:val="00493A03"/>
    <w:rsid w:val="00495CB0"/>
    <w:rsid w:val="004962E9"/>
    <w:rsid w:val="00496CE0"/>
    <w:rsid w:val="00496DA1"/>
    <w:rsid w:val="004A632B"/>
    <w:rsid w:val="004A77B9"/>
    <w:rsid w:val="004B33A0"/>
    <w:rsid w:val="004B755D"/>
    <w:rsid w:val="004C15CB"/>
    <w:rsid w:val="004C3EE0"/>
    <w:rsid w:val="004C4C18"/>
    <w:rsid w:val="004C7B7D"/>
    <w:rsid w:val="004C7FA4"/>
    <w:rsid w:val="004D012A"/>
    <w:rsid w:val="004D0529"/>
    <w:rsid w:val="004E1FAD"/>
    <w:rsid w:val="004E2ADC"/>
    <w:rsid w:val="004E5124"/>
    <w:rsid w:val="004E5DE7"/>
    <w:rsid w:val="004E67C0"/>
    <w:rsid w:val="004F27FB"/>
    <w:rsid w:val="004F2AEC"/>
    <w:rsid w:val="004F2F1D"/>
    <w:rsid w:val="004F3C41"/>
    <w:rsid w:val="004F76DF"/>
    <w:rsid w:val="00504234"/>
    <w:rsid w:val="005052F3"/>
    <w:rsid w:val="005059BD"/>
    <w:rsid w:val="00505CF6"/>
    <w:rsid w:val="00510C07"/>
    <w:rsid w:val="005137F6"/>
    <w:rsid w:val="00515608"/>
    <w:rsid w:val="00521047"/>
    <w:rsid w:val="00521B65"/>
    <w:rsid w:val="0052234F"/>
    <w:rsid w:val="00522A7F"/>
    <w:rsid w:val="00524ECB"/>
    <w:rsid w:val="00526DEB"/>
    <w:rsid w:val="00530159"/>
    <w:rsid w:val="00532226"/>
    <w:rsid w:val="005358BD"/>
    <w:rsid w:val="00535A53"/>
    <w:rsid w:val="00535BAF"/>
    <w:rsid w:val="00537170"/>
    <w:rsid w:val="00540884"/>
    <w:rsid w:val="0054625C"/>
    <w:rsid w:val="00555E0F"/>
    <w:rsid w:val="005565EB"/>
    <w:rsid w:val="00556B33"/>
    <w:rsid w:val="005615F6"/>
    <w:rsid w:val="0056258C"/>
    <w:rsid w:val="005626DD"/>
    <w:rsid w:val="005654C1"/>
    <w:rsid w:val="00570260"/>
    <w:rsid w:val="00572192"/>
    <w:rsid w:val="0057228B"/>
    <w:rsid w:val="00573474"/>
    <w:rsid w:val="00573C9A"/>
    <w:rsid w:val="005769C6"/>
    <w:rsid w:val="0057744F"/>
    <w:rsid w:val="00577499"/>
    <w:rsid w:val="005805C8"/>
    <w:rsid w:val="005859BE"/>
    <w:rsid w:val="00590324"/>
    <w:rsid w:val="005914B7"/>
    <w:rsid w:val="00594560"/>
    <w:rsid w:val="00594D5B"/>
    <w:rsid w:val="00596F49"/>
    <w:rsid w:val="005A2BFF"/>
    <w:rsid w:val="005A338E"/>
    <w:rsid w:val="005A494E"/>
    <w:rsid w:val="005B01AA"/>
    <w:rsid w:val="005B7EE9"/>
    <w:rsid w:val="005C14BF"/>
    <w:rsid w:val="005C19BA"/>
    <w:rsid w:val="005C3499"/>
    <w:rsid w:val="005C4D3E"/>
    <w:rsid w:val="005C4F79"/>
    <w:rsid w:val="005C51E8"/>
    <w:rsid w:val="005C59AE"/>
    <w:rsid w:val="005C6E5E"/>
    <w:rsid w:val="005C748E"/>
    <w:rsid w:val="005D2235"/>
    <w:rsid w:val="005D2F2C"/>
    <w:rsid w:val="005D410C"/>
    <w:rsid w:val="005D4223"/>
    <w:rsid w:val="005D7905"/>
    <w:rsid w:val="005E14CD"/>
    <w:rsid w:val="005E1BC4"/>
    <w:rsid w:val="005E566F"/>
    <w:rsid w:val="005F7F7F"/>
    <w:rsid w:val="00602240"/>
    <w:rsid w:val="006023BD"/>
    <w:rsid w:val="00610249"/>
    <w:rsid w:val="00613C14"/>
    <w:rsid w:val="006150CC"/>
    <w:rsid w:val="00615114"/>
    <w:rsid w:val="00622BEC"/>
    <w:rsid w:val="006237DD"/>
    <w:rsid w:val="006275E4"/>
    <w:rsid w:val="00631B5F"/>
    <w:rsid w:val="00633DE5"/>
    <w:rsid w:val="00634371"/>
    <w:rsid w:val="006350FD"/>
    <w:rsid w:val="006409EE"/>
    <w:rsid w:val="0064338F"/>
    <w:rsid w:val="006446C1"/>
    <w:rsid w:val="00652210"/>
    <w:rsid w:val="00653D75"/>
    <w:rsid w:val="0065615D"/>
    <w:rsid w:val="0065792A"/>
    <w:rsid w:val="00661E1F"/>
    <w:rsid w:val="00662442"/>
    <w:rsid w:val="00663028"/>
    <w:rsid w:val="00671981"/>
    <w:rsid w:val="00671F8E"/>
    <w:rsid w:val="00680ED0"/>
    <w:rsid w:val="0068368C"/>
    <w:rsid w:val="006840D1"/>
    <w:rsid w:val="00684F40"/>
    <w:rsid w:val="006852F7"/>
    <w:rsid w:val="006872BF"/>
    <w:rsid w:val="00692543"/>
    <w:rsid w:val="00695B9D"/>
    <w:rsid w:val="00696D25"/>
    <w:rsid w:val="006A12B8"/>
    <w:rsid w:val="006A4262"/>
    <w:rsid w:val="006A7EC0"/>
    <w:rsid w:val="006B0EA9"/>
    <w:rsid w:val="006B10E9"/>
    <w:rsid w:val="006C00B8"/>
    <w:rsid w:val="006C2D63"/>
    <w:rsid w:val="006C306A"/>
    <w:rsid w:val="006C67FA"/>
    <w:rsid w:val="006C7DC9"/>
    <w:rsid w:val="006D0226"/>
    <w:rsid w:val="006D2077"/>
    <w:rsid w:val="006D2FF7"/>
    <w:rsid w:val="006D35E9"/>
    <w:rsid w:val="006D6E8B"/>
    <w:rsid w:val="006E0D98"/>
    <w:rsid w:val="006E2886"/>
    <w:rsid w:val="006E3072"/>
    <w:rsid w:val="006E3464"/>
    <w:rsid w:val="006E6153"/>
    <w:rsid w:val="006E7417"/>
    <w:rsid w:val="006F191A"/>
    <w:rsid w:val="006F29CE"/>
    <w:rsid w:val="007014F5"/>
    <w:rsid w:val="00703543"/>
    <w:rsid w:val="0071314B"/>
    <w:rsid w:val="00714B1E"/>
    <w:rsid w:val="00716F5F"/>
    <w:rsid w:val="00722B59"/>
    <w:rsid w:val="0072393D"/>
    <w:rsid w:val="007248F0"/>
    <w:rsid w:val="0072522D"/>
    <w:rsid w:val="00725906"/>
    <w:rsid w:val="00727E1A"/>
    <w:rsid w:val="007359E3"/>
    <w:rsid w:val="00737240"/>
    <w:rsid w:val="00743D9D"/>
    <w:rsid w:val="007501EF"/>
    <w:rsid w:val="007559F7"/>
    <w:rsid w:val="00761AF0"/>
    <w:rsid w:val="00761C75"/>
    <w:rsid w:val="00763CE0"/>
    <w:rsid w:val="00766CB6"/>
    <w:rsid w:val="0077353A"/>
    <w:rsid w:val="00774B5D"/>
    <w:rsid w:val="00782346"/>
    <w:rsid w:val="00783D16"/>
    <w:rsid w:val="0078404F"/>
    <w:rsid w:val="00790F36"/>
    <w:rsid w:val="00791F5B"/>
    <w:rsid w:val="00793327"/>
    <w:rsid w:val="00796A4C"/>
    <w:rsid w:val="00796F0E"/>
    <w:rsid w:val="00797852"/>
    <w:rsid w:val="007A0E0B"/>
    <w:rsid w:val="007A6E2B"/>
    <w:rsid w:val="007B18F6"/>
    <w:rsid w:val="007B4D9A"/>
    <w:rsid w:val="007B65A5"/>
    <w:rsid w:val="007C10D5"/>
    <w:rsid w:val="007C1CDD"/>
    <w:rsid w:val="007C2E7F"/>
    <w:rsid w:val="007C4C8D"/>
    <w:rsid w:val="007C7CA8"/>
    <w:rsid w:val="007D045F"/>
    <w:rsid w:val="007D2639"/>
    <w:rsid w:val="007D53DC"/>
    <w:rsid w:val="007D6A24"/>
    <w:rsid w:val="007D6BB7"/>
    <w:rsid w:val="007D7F4B"/>
    <w:rsid w:val="007E006F"/>
    <w:rsid w:val="007E2803"/>
    <w:rsid w:val="007E4121"/>
    <w:rsid w:val="007E6895"/>
    <w:rsid w:val="007F467C"/>
    <w:rsid w:val="008035D6"/>
    <w:rsid w:val="008040D0"/>
    <w:rsid w:val="00804545"/>
    <w:rsid w:val="00805AEE"/>
    <w:rsid w:val="008100F2"/>
    <w:rsid w:val="00810BEC"/>
    <w:rsid w:val="00811C15"/>
    <w:rsid w:val="00812339"/>
    <w:rsid w:val="00812EA6"/>
    <w:rsid w:val="00813BBD"/>
    <w:rsid w:val="008147F4"/>
    <w:rsid w:val="008164BB"/>
    <w:rsid w:val="00816717"/>
    <w:rsid w:val="00816FFE"/>
    <w:rsid w:val="008230FB"/>
    <w:rsid w:val="008254A3"/>
    <w:rsid w:val="00832135"/>
    <w:rsid w:val="00832F16"/>
    <w:rsid w:val="00833FFD"/>
    <w:rsid w:val="00837A85"/>
    <w:rsid w:val="00841866"/>
    <w:rsid w:val="008420BE"/>
    <w:rsid w:val="008445D8"/>
    <w:rsid w:val="00845A77"/>
    <w:rsid w:val="008467E0"/>
    <w:rsid w:val="00851DCE"/>
    <w:rsid w:val="00851FAB"/>
    <w:rsid w:val="00854531"/>
    <w:rsid w:val="00855677"/>
    <w:rsid w:val="00856920"/>
    <w:rsid w:val="00857842"/>
    <w:rsid w:val="008635A9"/>
    <w:rsid w:val="008664CD"/>
    <w:rsid w:val="00866F2C"/>
    <w:rsid w:val="008746EB"/>
    <w:rsid w:val="008821FB"/>
    <w:rsid w:val="00887539"/>
    <w:rsid w:val="008905B9"/>
    <w:rsid w:val="008A4B72"/>
    <w:rsid w:val="008A6D93"/>
    <w:rsid w:val="008B1A19"/>
    <w:rsid w:val="008B4142"/>
    <w:rsid w:val="008B6CE2"/>
    <w:rsid w:val="008C1933"/>
    <w:rsid w:val="008C2236"/>
    <w:rsid w:val="008C2D5A"/>
    <w:rsid w:val="008C3546"/>
    <w:rsid w:val="008D4166"/>
    <w:rsid w:val="008E092A"/>
    <w:rsid w:val="008E3AC9"/>
    <w:rsid w:val="008E3E33"/>
    <w:rsid w:val="008E655B"/>
    <w:rsid w:val="008F160E"/>
    <w:rsid w:val="008F233F"/>
    <w:rsid w:val="008F3829"/>
    <w:rsid w:val="009016AB"/>
    <w:rsid w:val="00901C88"/>
    <w:rsid w:val="00901CAC"/>
    <w:rsid w:val="0090341E"/>
    <w:rsid w:val="0090372B"/>
    <w:rsid w:val="009038CA"/>
    <w:rsid w:val="009064CB"/>
    <w:rsid w:val="00912B5A"/>
    <w:rsid w:val="00912C7E"/>
    <w:rsid w:val="00912CE2"/>
    <w:rsid w:val="0091438F"/>
    <w:rsid w:val="009208D0"/>
    <w:rsid w:val="00922089"/>
    <w:rsid w:val="009356BE"/>
    <w:rsid w:val="0093649C"/>
    <w:rsid w:val="00937C2A"/>
    <w:rsid w:val="00940F8C"/>
    <w:rsid w:val="00941E3A"/>
    <w:rsid w:val="00943CBA"/>
    <w:rsid w:val="0095601D"/>
    <w:rsid w:val="00964214"/>
    <w:rsid w:val="00965507"/>
    <w:rsid w:val="009665FD"/>
    <w:rsid w:val="00967582"/>
    <w:rsid w:val="00971B00"/>
    <w:rsid w:val="0097349A"/>
    <w:rsid w:val="00974B48"/>
    <w:rsid w:val="00977342"/>
    <w:rsid w:val="00982FAB"/>
    <w:rsid w:val="00983C3D"/>
    <w:rsid w:val="00991B73"/>
    <w:rsid w:val="009948E5"/>
    <w:rsid w:val="00994E36"/>
    <w:rsid w:val="00995C1D"/>
    <w:rsid w:val="009A4808"/>
    <w:rsid w:val="009A6CA6"/>
    <w:rsid w:val="009B0C23"/>
    <w:rsid w:val="009B3DB9"/>
    <w:rsid w:val="009C08DE"/>
    <w:rsid w:val="009C1422"/>
    <w:rsid w:val="009C3AB3"/>
    <w:rsid w:val="009C72C9"/>
    <w:rsid w:val="009D0137"/>
    <w:rsid w:val="009D3B81"/>
    <w:rsid w:val="009D4033"/>
    <w:rsid w:val="009D66A9"/>
    <w:rsid w:val="009D7B84"/>
    <w:rsid w:val="009E46A3"/>
    <w:rsid w:val="009E5371"/>
    <w:rsid w:val="009F1EE6"/>
    <w:rsid w:val="009F3913"/>
    <w:rsid w:val="009F5273"/>
    <w:rsid w:val="009F57A6"/>
    <w:rsid w:val="00A0027F"/>
    <w:rsid w:val="00A00579"/>
    <w:rsid w:val="00A0559A"/>
    <w:rsid w:val="00A06138"/>
    <w:rsid w:val="00A077F3"/>
    <w:rsid w:val="00A079A2"/>
    <w:rsid w:val="00A11525"/>
    <w:rsid w:val="00A121E8"/>
    <w:rsid w:val="00A16B02"/>
    <w:rsid w:val="00A2133A"/>
    <w:rsid w:val="00A2138F"/>
    <w:rsid w:val="00A22140"/>
    <w:rsid w:val="00A256FB"/>
    <w:rsid w:val="00A269F4"/>
    <w:rsid w:val="00A27577"/>
    <w:rsid w:val="00A30169"/>
    <w:rsid w:val="00A32722"/>
    <w:rsid w:val="00A3362B"/>
    <w:rsid w:val="00A33A0D"/>
    <w:rsid w:val="00A33FB6"/>
    <w:rsid w:val="00A34DDF"/>
    <w:rsid w:val="00A3583C"/>
    <w:rsid w:val="00A443DE"/>
    <w:rsid w:val="00A4739A"/>
    <w:rsid w:val="00A47A88"/>
    <w:rsid w:val="00A523C8"/>
    <w:rsid w:val="00A53A39"/>
    <w:rsid w:val="00A57D4C"/>
    <w:rsid w:val="00A57ED4"/>
    <w:rsid w:val="00A60AA2"/>
    <w:rsid w:val="00A63FC2"/>
    <w:rsid w:val="00A667DB"/>
    <w:rsid w:val="00A70A7A"/>
    <w:rsid w:val="00A72841"/>
    <w:rsid w:val="00A72C81"/>
    <w:rsid w:val="00A731C0"/>
    <w:rsid w:val="00A81708"/>
    <w:rsid w:val="00A82E73"/>
    <w:rsid w:val="00A83A6C"/>
    <w:rsid w:val="00A847E4"/>
    <w:rsid w:val="00A86B24"/>
    <w:rsid w:val="00A94CD2"/>
    <w:rsid w:val="00AA10E5"/>
    <w:rsid w:val="00AA230A"/>
    <w:rsid w:val="00AA3226"/>
    <w:rsid w:val="00AA52DA"/>
    <w:rsid w:val="00AA5C3D"/>
    <w:rsid w:val="00AA5FE1"/>
    <w:rsid w:val="00AA735C"/>
    <w:rsid w:val="00AB04C3"/>
    <w:rsid w:val="00AB2862"/>
    <w:rsid w:val="00AB5B1E"/>
    <w:rsid w:val="00AB7DFE"/>
    <w:rsid w:val="00AC2BD8"/>
    <w:rsid w:val="00AC406A"/>
    <w:rsid w:val="00AC57B1"/>
    <w:rsid w:val="00AC77B1"/>
    <w:rsid w:val="00AC7F1A"/>
    <w:rsid w:val="00AD2B11"/>
    <w:rsid w:val="00AD35AD"/>
    <w:rsid w:val="00AD3865"/>
    <w:rsid w:val="00AD4C7D"/>
    <w:rsid w:val="00AD6F01"/>
    <w:rsid w:val="00AE0B17"/>
    <w:rsid w:val="00AE5692"/>
    <w:rsid w:val="00AF1B6A"/>
    <w:rsid w:val="00AF53F3"/>
    <w:rsid w:val="00AF7068"/>
    <w:rsid w:val="00B013FF"/>
    <w:rsid w:val="00B0418B"/>
    <w:rsid w:val="00B06193"/>
    <w:rsid w:val="00B10B8B"/>
    <w:rsid w:val="00B11FEF"/>
    <w:rsid w:val="00B13C79"/>
    <w:rsid w:val="00B13EE2"/>
    <w:rsid w:val="00B15147"/>
    <w:rsid w:val="00B16D07"/>
    <w:rsid w:val="00B17D80"/>
    <w:rsid w:val="00B22183"/>
    <w:rsid w:val="00B24B8C"/>
    <w:rsid w:val="00B26905"/>
    <w:rsid w:val="00B26A44"/>
    <w:rsid w:val="00B26C07"/>
    <w:rsid w:val="00B3071A"/>
    <w:rsid w:val="00B31E64"/>
    <w:rsid w:val="00B359C4"/>
    <w:rsid w:val="00B4142C"/>
    <w:rsid w:val="00B42391"/>
    <w:rsid w:val="00B4508A"/>
    <w:rsid w:val="00B46A4A"/>
    <w:rsid w:val="00B5017C"/>
    <w:rsid w:val="00B5051F"/>
    <w:rsid w:val="00B512D1"/>
    <w:rsid w:val="00B517E6"/>
    <w:rsid w:val="00B52F96"/>
    <w:rsid w:val="00B54DFE"/>
    <w:rsid w:val="00B56243"/>
    <w:rsid w:val="00B57975"/>
    <w:rsid w:val="00B57B6F"/>
    <w:rsid w:val="00B57CBA"/>
    <w:rsid w:val="00B600E9"/>
    <w:rsid w:val="00B606C3"/>
    <w:rsid w:val="00B61046"/>
    <w:rsid w:val="00B62DBD"/>
    <w:rsid w:val="00B6330C"/>
    <w:rsid w:val="00B7254E"/>
    <w:rsid w:val="00B73CA8"/>
    <w:rsid w:val="00B772B9"/>
    <w:rsid w:val="00B84336"/>
    <w:rsid w:val="00B8703E"/>
    <w:rsid w:val="00B936DC"/>
    <w:rsid w:val="00B966C6"/>
    <w:rsid w:val="00BA0188"/>
    <w:rsid w:val="00BB053E"/>
    <w:rsid w:val="00BB0D11"/>
    <w:rsid w:val="00BB3E23"/>
    <w:rsid w:val="00BB3EA2"/>
    <w:rsid w:val="00BB4225"/>
    <w:rsid w:val="00BC20E5"/>
    <w:rsid w:val="00BD27F1"/>
    <w:rsid w:val="00BD28A7"/>
    <w:rsid w:val="00BD4E9F"/>
    <w:rsid w:val="00BD577C"/>
    <w:rsid w:val="00BD590F"/>
    <w:rsid w:val="00BD7379"/>
    <w:rsid w:val="00BD7F1A"/>
    <w:rsid w:val="00BE160F"/>
    <w:rsid w:val="00BE3307"/>
    <w:rsid w:val="00BE68F3"/>
    <w:rsid w:val="00BE6C06"/>
    <w:rsid w:val="00BF31B7"/>
    <w:rsid w:val="00BF73D9"/>
    <w:rsid w:val="00BF7FF6"/>
    <w:rsid w:val="00C00C5F"/>
    <w:rsid w:val="00C00CBF"/>
    <w:rsid w:val="00C00F1C"/>
    <w:rsid w:val="00C03408"/>
    <w:rsid w:val="00C06E70"/>
    <w:rsid w:val="00C1077B"/>
    <w:rsid w:val="00C110E7"/>
    <w:rsid w:val="00C12805"/>
    <w:rsid w:val="00C203A3"/>
    <w:rsid w:val="00C262FD"/>
    <w:rsid w:val="00C269B4"/>
    <w:rsid w:val="00C300BC"/>
    <w:rsid w:val="00C30295"/>
    <w:rsid w:val="00C31483"/>
    <w:rsid w:val="00C318D1"/>
    <w:rsid w:val="00C32AAB"/>
    <w:rsid w:val="00C340B3"/>
    <w:rsid w:val="00C3498E"/>
    <w:rsid w:val="00C36941"/>
    <w:rsid w:val="00C37BCA"/>
    <w:rsid w:val="00C404E2"/>
    <w:rsid w:val="00C410CC"/>
    <w:rsid w:val="00C41125"/>
    <w:rsid w:val="00C41D85"/>
    <w:rsid w:val="00C45730"/>
    <w:rsid w:val="00C461BC"/>
    <w:rsid w:val="00C524E7"/>
    <w:rsid w:val="00C52CFE"/>
    <w:rsid w:val="00C54B8B"/>
    <w:rsid w:val="00C553FA"/>
    <w:rsid w:val="00C57563"/>
    <w:rsid w:val="00C61020"/>
    <w:rsid w:val="00C65DF7"/>
    <w:rsid w:val="00C66947"/>
    <w:rsid w:val="00C6725C"/>
    <w:rsid w:val="00C67706"/>
    <w:rsid w:val="00C67D22"/>
    <w:rsid w:val="00C70470"/>
    <w:rsid w:val="00C71B64"/>
    <w:rsid w:val="00C74464"/>
    <w:rsid w:val="00C763AA"/>
    <w:rsid w:val="00C76B90"/>
    <w:rsid w:val="00C76D6D"/>
    <w:rsid w:val="00C77C1C"/>
    <w:rsid w:val="00C81893"/>
    <w:rsid w:val="00C84390"/>
    <w:rsid w:val="00C866F4"/>
    <w:rsid w:val="00C869B7"/>
    <w:rsid w:val="00C9248A"/>
    <w:rsid w:val="00C93BDD"/>
    <w:rsid w:val="00CA21FA"/>
    <w:rsid w:val="00CA57BB"/>
    <w:rsid w:val="00CA7CE0"/>
    <w:rsid w:val="00CB35EC"/>
    <w:rsid w:val="00CC0B8B"/>
    <w:rsid w:val="00CC1355"/>
    <w:rsid w:val="00CC3C52"/>
    <w:rsid w:val="00CC7778"/>
    <w:rsid w:val="00CC7CC0"/>
    <w:rsid w:val="00CC7FE3"/>
    <w:rsid w:val="00CD23DB"/>
    <w:rsid w:val="00CD2551"/>
    <w:rsid w:val="00CD407E"/>
    <w:rsid w:val="00CD4FF3"/>
    <w:rsid w:val="00CE2409"/>
    <w:rsid w:val="00CE439F"/>
    <w:rsid w:val="00CE6F77"/>
    <w:rsid w:val="00CE77D5"/>
    <w:rsid w:val="00CF238A"/>
    <w:rsid w:val="00CF29E6"/>
    <w:rsid w:val="00CF4393"/>
    <w:rsid w:val="00CF529F"/>
    <w:rsid w:val="00CF56F9"/>
    <w:rsid w:val="00CF5B8C"/>
    <w:rsid w:val="00CF6494"/>
    <w:rsid w:val="00CF6C39"/>
    <w:rsid w:val="00D00918"/>
    <w:rsid w:val="00D00AAF"/>
    <w:rsid w:val="00D01DAB"/>
    <w:rsid w:val="00D069CC"/>
    <w:rsid w:val="00D1245D"/>
    <w:rsid w:val="00D155D9"/>
    <w:rsid w:val="00D16D4C"/>
    <w:rsid w:val="00D20FD5"/>
    <w:rsid w:val="00D21734"/>
    <w:rsid w:val="00D23F51"/>
    <w:rsid w:val="00D25CA1"/>
    <w:rsid w:val="00D27B52"/>
    <w:rsid w:val="00D27C80"/>
    <w:rsid w:val="00D31176"/>
    <w:rsid w:val="00D32757"/>
    <w:rsid w:val="00D35E32"/>
    <w:rsid w:val="00D37201"/>
    <w:rsid w:val="00D37AF8"/>
    <w:rsid w:val="00D40CBF"/>
    <w:rsid w:val="00D40D76"/>
    <w:rsid w:val="00D43758"/>
    <w:rsid w:val="00D5134A"/>
    <w:rsid w:val="00D5259B"/>
    <w:rsid w:val="00D56652"/>
    <w:rsid w:val="00D566C2"/>
    <w:rsid w:val="00D573D6"/>
    <w:rsid w:val="00D57951"/>
    <w:rsid w:val="00D62F8C"/>
    <w:rsid w:val="00D631E0"/>
    <w:rsid w:val="00D66CC6"/>
    <w:rsid w:val="00D70D4B"/>
    <w:rsid w:val="00D73EBC"/>
    <w:rsid w:val="00D745B2"/>
    <w:rsid w:val="00D75550"/>
    <w:rsid w:val="00D7768D"/>
    <w:rsid w:val="00D778C5"/>
    <w:rsid w:val="00D77CC9"/>
    <w:rsid w:val="00D77E7A"/>
    <w:rsid w:val="00D80458"/>
    <w:rsid w:val="00D8125A"/>
    <w:rsid w:val="00D8151E"/>
    <w:rsid w:val="00D8363C"/>
    <w:rsid w:val="00D84901"/>
    <w:rsid w:val="00D867F9"/>
    <w:rsid w:val="00D86BBD"/>
    <w:rsid w:val="00D87706"/>
    <w:rsid w:val="00D909D0"/>
    <w:rsid w:val="00D91B66"/>
    <w:rsid w:val="00D93624"/>
    <w:rsid w:val="00D96BCE"/>
    <w:rsid w:val="00D974C6"/>
    <w:rsid w:val="00DA639F"/>
    <w:rsid w:val="00DA69A5"/>
    <w:rsid w:val="00DB0B69"/>
    <w:rsid w:val="00DB18C9"/>
    <w:rsid w:val="00DB2273"/>
    <w:rsid w:val="00DB5932"/>
    <w:rsid w:val="00DB6DDC"/>
    <w:rsid w:val="00DB7A8D"/>
    <w:rsid w:val="00DC054D"/>
    <w:rsid w:val="00DC0A59"/>
    <w:rsid w:val="00DC0C73"/>
    <w:rsid w:val="00DC1C80"/>
    <w:rsid w:val="00DC320D"/>
    <w:rsid w:val="00DC3939"/>
    <w:rsid w:val="00DC7403"/>
    <w:rsid w:val="00DD1A86"/>
    <w:rsid w:val="00DD318B"/>
    <w:rsid w:val="00DE1632"/>
    <w:rsid w:val="00DE17A4"/>
    <w:rsid w:val="00DE7449"/>
    <w:rsid w:val="00DF3CF1"/>
    <w:rsid w:val="00DF4170"/>
    <w:rsid w:val="00DF55B7"/>
    <w:rsid w:val="00E0083C"/>
    <w:rsid w:val="00E02BFD"/>
    <w:rsid w:val="00E05312"/>
    <w:rsid w:val="00E1214C"/>
    <w:rsid w:val="00E14D09"/>
    <w:rsid w:val="00E1578A"/>
    <w:rsid w:val="00E16B9B"/>
    <w:rsid w:val="00E22521"/>
    <w:rsid w:val="00E2631E"/>
    <w:rsid w:val="00E26AE2"/>
    <w:rsid w:val="00E307A8"/>
    <w:rsid w:val="00E315A7"/>
    <w:rsid w:val="00E32055"/>
    <w:rsid w:val="00E32BD1"/>
    <w:rsid w:val="00E33EDE"/>
    <w:rsid w:val="00E33F66"/>
    <w:rsid w:val="00E36043"/>
    <w:rsid w:val="00E3706A"/>
    <w:rsid w:val="00E40CCA"/>
    <w:rsid w:val="00E40FAB"/>
    <w:rsid w:val="00E41FFF"/>
    <w:rsid w:val="00E434D8"/>
    <w:rsid w:val="00E4667F"/>
    <w:rsid w:val="00E46B61"/>
    <w:rsid w:val="00E4740D"/>
    <w:rsid w:val="00E47592"/>
    <w:rsid w:val="00E47D23"/>
    <w:rsid w:val="00E520F7"/>
    <w:rsid w:val="00E5401B"/>
    <w:rsid w:val="00E62ACE"/>
    <w:rsid w:val="00E64AF8"/>
    <w:rsid w:val="00E65247"/>
    <w:rsid w:val="00E663E7"/>
    <w:rsid w:val="00E665A8"/>
    <w:rsid w:val="00E7162D"/>
    <w:rsid w:val="00E722A5"/>
    <w:rsid w:val="00E73210"/>
    <w:rsid w:val="00E73A0D"/>
    <w:rsid w:val="00E75692"/>
    <w:rsid w:val="00E80CC7"/>
    <w:rsid w:val="00E80E45"/>
    <w:rsid w:val="00E82863"/>
    <w:rsid w:val="00E8436A"/>
    <w:rsid w:val="00E96464"/>
    <w:rsid w:val="00EA0A25"/>
    <w:rsid w:val="00EA2194"/>
    <w:rsid w:val="00EA3641"/>
    <w:rsid w:val="00EA4A74"/>
    <w:rsid w:val="00EA59EB"/>
    <w:rsid w:val="00EA63E6"/>
    <w:rsid w:val="00EB089F"/>
    <w:rsid w:val="00EB252F"/>
    <w:rsid w:val="00EB29D7"/>
    <w:rsid w:val="00EB4CAE"/>
    <w:rsid w:val="00EC0DD2"/>
    <w:rsid w:val="00EC14B3"/>
    <w:rsid w:val="00ED6639"/>
    <w:rsid w:val="00EE2379"/>
    <w:rsid w:val="00EE2F87"/>
    <w:rsid w:val="00EE321D"/>
    <w:rsid w:val="00EF17DC"/>
    <w:rsid w:val="00F026F9"/>
    <w:rsid w:val="00F03E75"/>
    <w:rsid w:val="00F07DA5"/>
    <w:rsid w:val="00F10933"/>
    <w:rsid w:val="00F115E2"/>
    <w:rsid w:val="00F13822"/>
    <w:rsid w:val="00F13F80"/>
    <w:rsid w:val="00F142DE"/>
    <w:rsid w:val="00F2644E"/>
    <w:rsid w:val="00F30AD3"/>
    <w:rsid w:val="00F32FB7"/>
    <w:rsid w:val="00F3371B"/>
    <w:rsid w:val="00F353FC"/>
    <w:rsid w:val="00F40DF3"/>
    <w:rsid w:val="00F42471"/>
    <w:rsid w:val="00F43A2F"/>
    <w:rsid w:val="00F446EF"/>
    <w:rsid w:val="00F4507B"/>
    <w:rsid w:val="00F469F8"/>
    <w:rsid w:val="00F47433"/>
    <w:rsid w:val="00F50BE6"/>
    <w:rsid w:val="00F51041"/>
    <w:rsid w:val="00F54C7F"/>
    <w:rsid w:val="00F55ECE"/>
    <w:rsid w:val="00F618DE"/>
    <w:rsid w:val="00F62C52"/>
    <w:rsid w:val="00F63AB0"/>
    <w:rsid w:val="00F642A2"/>
    <w:rsid w:val="00F64A74"/>
    <w:rsid w:val="00F658B9"/>
    <w:rsid w:val="00F6720A"/>
    <w:rsid w:val="00F7227F"/>
    <w:rsid w:val="00F729D9"/>
    <w:rsid w:val="00F738C6"/>
    <w:rsid w:val="00F77AAB"/>
    <w:rsid w:val="00F83A70"/>
    <w:rsid w:val="00F8791D"/>
    <w:rsid w:val="00F87C7B"/>
    <w:rsid w:val="00F9219F"/>
    <w:rsid w:val="00F92862"/>
    <w:rsid w:val="00F97120"/>
    <w:rsid w:val="00FA094F"/>
    <w:rsid w:val="00FA2183"/>
    <w:rsid w:val="00FA266F"/>
    <w:rsid w:val="00FA45C0"/>
    <w:rsid w:val="00FA5042"/>
    <w:rsid w:val="00FA60E2"/>
    <w:rsid w:val="00FA6F32"/>
    <w:rsid w:val="00FA7B75"/>
    <w:rsid w:val="00FC14F7"/>
    <w:rsid w:val="00FC1E70"/>
    <w:rsid w:val="00FC29FD"/>
    <w:rsid w:val="00FC36A7"/>
    <w:rsid w:val="00FC3748"/>
    <w:rsid w:val="00FC438A"/>
    <w:rsid w:val="00FD0077"/>
    <w:rsid w:val="00FD1694"/>
    <w:rsid w:val="00FD61FC"/>
    <w:rsid w:val="00FD68F0"/>
    <w:rsid w:val="00FE618A"/>
    <w:rsid w:val="00FE6816"/>
    <w:rsid w:val="00FE7B7B"/>
    <w:rsid w:val="02558A5D"/>
    <w:rsid w:val="03819510"/>
    <w:rsid w:val="0478EC75"/>
    <w:rsid w:val="05F45ED3"/>
    <w:rsid w:val="0DF50C0D"/>
    <w:rsid w:val="0E48667E"/>
    <w:rsid w:val="0ED226D6"/>
    <w:rsid w:val="10A4FF02"/>
    <w:rsid w:val="1190A69C"/>
    <w:rsid w:val="13A77158"/>
    <w:rsid w:val="1409AB9F"/>
    <w:rsid w:val="1A1F590F"/>
    <w:rsid w:val="1A87D831"/>
    <w:rsid w:val="1A93C1B4"/>
    <w:rsid w:val="1B619DEB"/>
    <w:rsid w:val="1BC62B09"/>
    <w:rsid w:val="1C85A322"/>
    <w:rsid w:val="1CAEF33B"/>
    <w:rsid w:val="1DBCA40D"/>
    <w:rsid w:val="200DCF59"/>
    <w:rsid w:val="227EE594"/>
    <w:rsid w:val="24C45671"/>
    <w:rsid w:val="2879C144"/>
    <w:rsid w:val="2A718FD0"/>
    <w:rsid w:val="2A98732D"/>
    <w:rsid w:val="32066D7B"/>
    <w:rsid w:val="32633B70"/>
    <w:rsid w:val="32A310F5"/>
    <w:rsid w:val="339CD26A"/>
    <w:rsid w:val="362BA0C0"/>
    <w:rsid w:val="37F1B22D"/>
    <w:rsid w:val="39FA2153"/>
    <w:rsid w:val="3B01094C"/>
    <w:rsid w:val="3C51C01E"/>
    <w:rsid w:val="3E03C5F5"/>
    <w:rsid w:val="3E328E6D"/>
    <w:rsid w:val="3FA2990A"/>
    <w:rsid w:val="42F71EEE"/>
    <w:rsid w:val="436525B9"/>
    <w:rsid w:val="4440B6DF"/>
    <w:rsid w:val="4496CAAA"/>
    <w:rsid w:val="456F672D"/>
    <w:rsid w:val="4B7CBFBE"/>
    <w:rsid w:val="5071222D"/>
    <w:rsid w:val="552833B6"/>
    <w:rsid w:val="577C5B3C"/>
    <w:rsid w:val="5A9260B9"/>
    <w:rsid w:val="5BB3BFE1"/>
    <w:rsid w:val="5C2D41E1"/>
    <w:rsid w:val="5C780C42"/>
    <w:rsid w:val="5D5DF497"/>
    <w:rsid w:val="5EA02478"/>
    <w:rsid w:val="5F567FDF"/>
    <w:rsid w:val="608C8799"/>
    <w:rsid w:val="615871D1"/>
    <w:rsid w:val="646BC9E6"/>
    <w:rsid w:val="65A98E20"/>
    <w:rsid w:val="67917439"/>
    <w:rsid w:val="6854D545"/>
    <w:rsid w:val="6AF6DCCC"/>
    <w:rsid w:val="6FE54407"/>
    <w:rsid w:val="72C7E714"/>
    <w:rsid w:val="740CA742"/>
    <w:rsid w:val="7728107B"/>
    <w:rsid w:val="79400C37"/>
    <w:rsid w:val="79E54BEA"/>
    <w:rsid w:val="7C795BF9"/>
    <w:rsid w:val="7D82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5370A"/>
  <w15:docId w15:val="{4DF1FF9A-60F0-4E73-BA32-76594E7B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27EE594"/>
    <w:rPr>
      <w:rFonts w:ascii="Calibri Light" w:hAnsi="Calibri Light" w:eastAsia="Calibri Light" w:cs="Calibri Light"/>
      <w:noProof w:val="0"/>
      <w:lang w:val="fr-FR"/>
    </w:rPr>
  </w:style>
  <w:style w:type="paragraph" w:styleId="Heading1">
    <w:uiPriority w:val="9"/>
    <w:name w:val="heading 1"/>
    <w:basedOn w:val="Normal"/>
    <w:link w:val="Heading1Char"/>
    <w:qFormat/>
    <w:rsid w:val="227EE594"/>
    <w:rPr>
      <w:i w:val="1"/>
      <w:iCs w:val="1"/>
      <w:sz w:val="28"/>
      <w:szCs w:val="28"/>
      <w:u w:val="single"/>
    </w:rPr>
    <w:pPr>
      <w:ind w:left="100"/>
      <w:outlineLvl w:val="0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227EE594"/>
    <w:rPr>
      <w:rFonts w:ascii="Cambria" w:hAnsi="Cambria" w:eastAsia="" w:cs="" w:asciiTheme="majorAscii" w:hAnsiTheme="majorAscii" w:eastAsiaTheme="majorEastAsia" w:cstheme="majorBidi"/>
      <w:color w:val="243F60"/>
      <w:sz w:val="24"/>
      <w:szCs w:val="24"/>
    </w:rPr>
    <w:pPr>
      <w:keepNext w:val="1"/>
      <w:keepLines w:val="1"/>
      <w:spacing w:before="4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uiPriority w:val="1"/>
    <w:name w:val="Body Text"/>
    <w:basedOn w:val="Normal"/>
    <w:link w:val="BodyTextChar"/>
    <w:qFormat/>
    <w:rsid w:val="227EE594"/>
    <w:pPr>
      <w:spacing w:line="267" w:lineRule="exact"/>
      <w:ind w:left="821" w:hanging="361"/>
    </w:pPr>
  </w:style>
  <w:style w:type="paragraph" w:styleId="ListParagraph">
    <w:uiPriority w:val="1"/>
    <w:name w:val="List Paragraph"/>
    <w:basedOn w:val="Normal"/>
    <w:qFormat/>
    <w:rsid w:val="227EE594"/>
    <w:pPr>
      <w:spacing w:line="267" w:lineRule="exact"/>
      <w:ind w:left="821" w:hanging="361"/>
    </w:pPr>
  </w:style>
  <w:style w:type="paragraph" w:styleId="TableParagraph" w:customStyle="true">
    <w:uiPriority w:val="1"/>
    <w:name w:val="Table Paragraph"/>
    <w:basedOn w:val="Normal"/>
    <w:qFormat/>
    <w:rsid w:val="227EE594"/>
  </w:style>
  <w:style w:type="character" w:styleId="Heading1Char" w:customStyle="1">
    <w:name w:val="Heading 1 Char"/>
    <w:basedOn w:val="DefaultParagraphFont"/>
    <w:link w:val="Heading1"/>
    <w:uiPriority w:val="9"/>
    <w:rsid w:val="00B57CBA"/>
    <w:rPr>
      <w:rFonts w:ascii="Calibri Light" w:hAnsi="Calibri Light" w:eastAsia="Calibri Light" w:cs="Calibri Light"/>
      <w:i/>
      <w:iCs/>
      <w:sz w:val="28"/>
      <w:szCs w:val="28"/>
      <w:u w:val="single" w:color="000000"/>
    </w:rPr>
  </w:style>
  <w:style w:type="character" w:styleId="BodyTextChar" w:customStyle="1">
    <w:name w:val="Body Text Char"/>
    <w:basedOn w:val="DefaultParagraphFont"/>
    <w:link w:val="BodyText"/>
    <w:uiPriority w:val="1"/>
    <w:rsid w:val="00B57CBA"/>
    <w:rPr>
      <w:rFonts w:ascii="Calibri Light" w:hAnsi="Calibri Light" w:eastAsia="Calibri Light" w:cs="Calibri Light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37BC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375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43758"/>
    <w:rPr>
      <w:color w:val="605E5C"/>
      <w:shd w:val="clear" w:color="auto" w:fill="E1DFDD"/>
    </w:rPr>
  </w:style>
  <w:style w:type="paragraph" w:styleId="NormalWeb">
    <w:uiPriority w:val="99"/>
    <w:name w:val="Normal (Web)"/>
    <w:basedOn w:val="Normal"/>
    <w:unhideWhenUsed/>
    <w:rsid w:val="227EE594"/>
    <w:rPr>
      <w:rFonts w:ascii="Times New Roman" w:hAnsi="Times New Roman" w:eastAsia="Times New Roman" w:cs="Times New Roman"/>
      <w:sz w:val="24"/>
      <w:szCs w:val="24"/>
    </w:rPr>
    <w:pPr>
      <w:widowControl w:val="1"/>
      <w:spacing w:beforeAutospacing="on" w:afterAutospacing="on"/>
    </w:pPr>
  </w:style>
  <w:style w:type="paragraph" w:styleId="Header">
    <w:uiPriority w:val="99"/>
    <w:name w:val="header"/>
    <w:basedOn w:val="Normal"/>
    <w:unhideWhenUsed/>
    <w:link w:val="HeaderChar"/>
    <w:rsid w:val="227EE594"/>
    <w:pPr>
      <w:tabs>
        <w:tab w:val="center" w:leader="none" w:pos="4680"/>
        <w:tab w:val="right" w:leader="none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B3DB9"/>
    <w:rPr>
      <w:rFonts w:ascii="Calibri Light" w:hAnsi="Calibri Light" w:eastAsia="Calibri Light" w:cs="Calibri Light"/>
    </w:rPr>
  </w:style>
  <w:style w:type="paragraph" w:styleId="Footer">
    <w:uiPriority w:val="99"/>
    <w:name w:val="footer"/>
    <w:basedOn w:val="Normal"/>
    <w:unhideWhenUsed/>
    <w:link w:val="FooterChar"/>
    <w:rsid w:val="227EE594"/>
    <w:pPr>
      <w:tabs>
        <w:tab w:val="center" w:leader="none" w:pos="4680"/>
        <w:tab w:val="right" w:leader="none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B3DB9"/>
    <w:rPr>
      <w:rFonts w:ascii="Calibri Light" w:hAnsi="Calibri Light" w:eastAsia="Calibri Light" w:cs="Calibri Light"/>
    </w:rPr>
  </w:style>
  <w:style w:type="paragraph" w:styleId="dwuofnddbxzvzrejxaiedfsevoiup" w:customStyle="true">
    <w:uiPriority w:val="1"/>
    <w:name w:val="dwuofnddbxzvzrejxaiedfsevoiup"/>
    <w:basedOn w:val="Normal"/>
    <w:rsid w:val="227EE594"/>
    <w:rPr>
      <w:rFonts w:ascii="Times New Roman" w:hAnsi="Times New Roman" w:eastAsia="Times New Roman" w:cs="Times New Roman"/>
      <w:sz w:val="24"/>
      <w:szCs w:val="24"/>
    </w:rPr>
    <w:pPr>
      <w:widowControl w:val="1"/>
      <w:spacing w:beforeAutospacing="on" w:afterAutospacing="on"/>
    </w:pPr>
  </w:style>
  <w:style w:type="paragraph" w:styleId="pvs-listitem--with-top-padding" w:customStyle="true">
    <w:uiPriority w:val="1"/>
    <w:name w:val="pvs-list__item--with-top-padding"/>
    <w:basedOn w:val="Normal"/>
    <w:rsid w:val="227EE594"/>
    <w:rPr>
      <w:rFonts w:ascii="Times New Roman" w:hAnsi="Times New Roman" w:eastAsia="Times New Roman" w:cs="Times New Roman"/>
      <w:sz w:val="24"/>
      <w:szCs w:val="24"/>
    </w:rPr>
    <w:pPr>
      <w:widowControl w:val="1"/>
      <w:spacing w:beforeAutospacing="on" w:afterAutospacing="on"/>
    </w:pPr>
  </w:style>
  <w:style w:type="character" w:styleId="visually-hidden" w:customStyle="1">
    <w:name w:val="visually-hidden"/>
    <w:basedOn w:val="DefaultParagraphFont"/>
    <w:rsid w:val="00C6725C"/>
  </w:style>
  <w:style w:type="paragraph" w:styleId="ivm-entity-pileimg-item--stacked" w:customStyle="true">
    <w:uiPriority w:val="1"/>
    <w:name w:val="ivm-entity-pile__img-item--stacked"/>
    <w:basedOn w:val="Normal"/>
    <w:rsid w:val="227EE594"/>
    <w:rPr>
      <w:rFonts w:ascii="Times New Roman" w:hAnsi="Times New Roman" w:eastAsia="Times New Roman" w:cs="Times New Roman"/>
      <w:sz w:val="24"/>
      <w:szCs w:val="24"/>
    </w:rPr>
    <w:pPr>
      <w:widowControl w:val="1"/>
      <w:spacing w:beforeAutospacing="on" w:afterAutospacing="on"/>
    </w:pPr>
  </w:style>
  <w:style w:type="character" w:styleId="Strong">
    <w:name w:val="Strong"/>
    <w:basedOn w:val="DefaultParagraphFont"/>
    <w:uiPriority w:val="22"/>
    <w:qFormat/>
    <w:rsid w:val="00C67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ouedraogoamira825@gmail.com" TargetMode="External" Id="Ra877698f8cdc4e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557E-1A77-4287-9A4C-67D452217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ntern 1</dc:creator>
  <lastModifiedBy>angemichaelbritto@gmail.com</lastModifiedBy>
  <revision>91</revision>
  <lastPrinted>2025-06-20T10:02:00.0000000Z</lastPrinted>
  <dcterms:created xsi:type="dcterms:W3CDTF">2025-06-09T12:28:00.0000000Z</dcterms:created>
  <dcterms:modified xsi:type="dcterms:W3CDTF">2025-07-24T13:49:02.49744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1T00:00:00Z</vt:filetime>
  </property>
  <property fmtid="{D5CDD505-2E9C-101B-9397-08002B2CF9AE}" pid="3" name="Creator">
    <vt:lpwstr>Microsoft® Word 2021</vt:lpwstr>
  </property>
  <property fmtid="{D5CDD505-2E9C-101B-9397-08002B2CF9AE}" pid="4" name="LastSaved">
    <vt:filetime>2024-01-22T00:00:00Z</vt:filetime>
  </property>
  <property fmtid="{D5CDD505-2E9C-101B-9397-08002B2CF9AE}" pid="5" name="Producer">
    <vt:lpwstr>Microsoft® Word 2021</vt:lpwstr>
  </property>
</Properties>
</file>